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FD1FA" w14:textId="3FE58FDC" w:rsidR="00E17F5B" w:rsidRPr="009F6969" w:rsidRDefault="00E63E96">
      <w:pPr>
        <w:rPr>
          <w:b/>
          <w:sz w:val="28"/>
          <w:szCs w:val="28"/>
        </w:rPr>
      </w:pPr>
      <w:r w:rsidRPr="009F6969">
        <w:rPr>
          <w:b/>
          <w:sz w:val="28"/>
          <w:szCs w:val="28"/>
        </w:rPr>
        <w:t>CSCI 5333</w:t>
      </w:r>
      <w:r w:rsidR="004E14F9" w:rsidRPr="009F6969">
        <w:rPr>
          <w:b/>
          <w:sz w:val="28"/>
          <w:szCs w:val="28"/>
        </w:rPr>
        <w:t xml:space="preserve"> </w:t>
      </w:r>
      <w:r w:rsidR="00E17F5B" w:rsidRPr="009F6969">
        <w:rPr>
          <w:b/>
          <w:sz w:val="28"/>
          <w:szCs w:val="28"/>
        </w:rPr>
        <w:t>DBMS</w:t>
      </w:r>
      <w:r w:rsidR="003A4CE0" w:rsidRPr="009F6969">
        <w:rPr>
          <w:b/>
          <w:sz w:val="28"/>
          <w:szCs w:val="28"/>
        </w:rPr>
        <w:br/>
      </w:r>
      <w:r w:rsidR="00271E7D">
        <w:rPr>
          <w:b/>
          <w:sz w:val="28"/>
          <w:szCs w:val="28"/>
        </w:rPr>
        <w:t>Fall 2021</w:t>
      </w:r>
    </w:p>
    <w:p w14:paraId="514725E8" w14:textId="77777777" w:rsidR="008A5236" w:rsidRPr="009F6969" w:rsidRDefault="008A5236">
      <w:pPr>
        <w:rPr>
          <w:sz w:val="24"/>
          <w:szCs w:val="24"/>
        </w:rPr>
      </w:pPr>
      <w:proofErr w:type="spellStart"/>
      <w:r w:rsidRPr="009F6969">
        <w:rPr>
          <w:sz w:val="24"/>
          <w:szCs w:val="24"/>
        </w:rPr>
        <w:t>Student_Id</w:t>
      </w:r>
      <w:proofErr w:type="spellEnd"/>
      <w:r w:rsidRPr="009F6969">
        <w:rPr>
          <w:sz w:val="24"/>
          <w:szCs w:val="24"/>
        </w:rPr>
        <w:t>: _____________</w:t>
      </w:r>
      <w:r w:rsidRPr="009F6969">
        <w:rPr>
          <w:sz w:val="24"/>
          <w:szCs w:val="24"/>
        </w:rPr>
        <w:br/>
        <w:t>Last name: _____________________</w:t>
      </w:r>
      <w:proofErr w:type="gramStart"/>
      <w:r w:rsidRPr="009F6969">
        <w:rPr>
          <w:sz w:val="24"/>
          <w:szCs w:val="24"/>
        </w:rPr>
        <w:t>_  First</w:t>
      </w:r>
      <w:proofErr w:type="gramEnd"/>
      <w:r w:rsidRPr="009F6969">
        <w:rPr>
          <w:sz w:val="24"/>
          <w:szCs w:val="24"/>
        </w:rPr>
        <w:t xml:space="preserve"> name: _________________</w:t>
      </w:r>
    </w:p>
    <w:p w14:paraId="31861710" w14:textId="76F36F0B" w:rsidR="00E940B1" w:rsidRPr="009F6969" w:rsidRDefault="008A5236">
      <w:pPr>
        <w:rPr>
          <w:b/>
          <w:sz w:val="24"/>
          <w:szCs w:val="24"/>
        </w:rPr>
      </w:pPr>
      <w:r w:rsidRPr="009F6969">
        <w:rPr>
          <w:b/>
          <w:sz w:val="24"/>
          <w:szCs w:val="24"/>
        </w:rPr>
        <w:t>Solution</w:t>
      </w:r>
      <w:r w:rsidR="00E17F5B" w:rsidRPr="009F6969">
        <w:rPr>
          <w:b/>
          <w:sz w:val="24"/>
          <w:szCs w:val="24"/>
        </w:rPr>
        <w:t xml:space="preserve"> </w:t>
      </w:r>
      <w:r w:rsidR="00271E7D">
        <w:rPr>
          <w:b/>
          <w:sz w:val="24"/>
          <w:szCs w:val="24"/>
        </w:rPr>
        <w:t xml:space="preserve">Template </w:t>
      </w:r>
      <w:r w:rsidR="00E17F5B" w:rsidRPr="009F6969">
        <w:rPr>
          <w:b/>
          <w:sz w:val="24"/>
          <w:szCs w:val="24"/>
        </w:rPr>
        <w:t>for HW #2</w:t>
      </w:r>
    </w:p>
    <w:p w14:paraId="002F9C3B" w14:textId="77777777" w:rsidR="00E17F5B" w:rsidRPr="009F6969" w:rsidRDefault="008A5236">
      <w:r w:rsidRPr="009F6969">
        <w:t xml:space="preserve">You may have </w:t>
      </w:r>
      <w:r w:rsidR="00830084" w:rsidRPr="009F6969">
        <w:t xml:space="preserve">a </w:t>
      </w:r>
      <w:r w:rsidRPr="009F6969">
        <w:t>different number of tables. Adjust accordingly.</w:t>
      </w:r>
    </w:p>
    <w:p w14:paraId="3D8927A0" w14:textId="77777777" w:rsidR="008A5236" w:rsidRPr="009F6969" w:rsidRDefault="008A5236">
      <w:r w:rsidRPr="009F6969">
        <w:t>The relation sche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9F6969" w:rsidRPr="009F6969" w14:paraId="4C2453F5" w14:textId="77777777" w:rsidTr="009F6969">
        <w:tc>
          <w:tcPr>
            <w:tcW w:w="2358" w:type="dxa"/>
          </w:tcPr>
          <w:p w14:paraId="51C1F4B3" w14:textId="77777777" w:rsidR="00923136" w:rsidRPr="009F6969" w:rsidRDefault="00923136" w:rsidP="00923136">
            <w:r w:rsidRPr="009F6969">
              <w:t>1</w:t>
            </w:r>
          </w:p>
        </w:tc>
        <w:tc>
          <w:tcPr>
            <w:tcW w:w="7218" w:type="dxa"/>
          </w:tcPr>
          <w:p w14:paraId="18D55B82" w14:textId="77777777" w:rsidR="00923136" w:rsidRPr="009F6969" w:rsidRDefault="00923136" w:rsidP="00923136">
            <w:r w:rsidRPr="009F6969">
              <w:t>Table1(</w:t>
            </w:r>
            <w:r w:rsidRPr="009F6969">
              <w:rPr>
                <w:u w:val="single"/>
              </w:rPr>
              <w:t>Table1_Id</w:t>
            </w:r>
            <w:r w:rsidRPr="009F6969">
              <w:t>, col_1, col_2, col_3, col_4)</w:t>
            </w:r>
          </w:p>
        </w:tc>
      </w:tr>
      <w:tr w:rsidR="009F6969" w:rsidRPr="009F6969" w14:paraId="41FC1C56" w14:textId="77777777" w:rsidTr="009F6969">
        <w:tc>
          <w:tcPr>
            <w:tcW w:w="2358" w:type="dxa"/>
          </w:tcPr>
          <w:p w14:paraId="28B5ADA8" w14:textId="77777777" w:rsidR="00923136" w:rsidRPr="009F6969" w:rsidRDefault="00923136" w:rsidP="00923136">
            <w:r w:rsidRPr="009F6969">
              <w:t>Candidate Keys</w:t>
            </w:r>
          </w:p>
        </w:tc>
        <w:tc>
          <w:tcPr>
            <w:tcW w:w="7218" w:type="dxa"/>
          </w:tcPr>
          <w:p w14:paraId="5CD3BCBA" w14:textId="77777777" w:rsidR="00923136" w:rsidRPr="009F6969" w:rsidRDefault="00041E70" w:rsidP="00923136">
            <w:r w:rsidRPr="009F6969">
              <w:t>[1]</w:t>
            </w:r>
            <w:r w:rsidR="00923136" w:rsidRPr="009F6969">
              <w:t xml:space="preserve"> Table1_Id, </w:t>
            </w:r>
            <w:r w:rsidRPr="009F6969">
              <w:t>[2]</w:t>
            </w:r>
            <w:r w:rsidR="00923136" w:rsidRPr="009F6969">
              <w:t xml:space="preserve"> col_1, col_4</w:t>
            </w:r>
          </w:p>
        </w:tc>
      </w:tr>
      <w:tr w:rsidR="009F6969" w:rsidRPr="009F6969" w14:paraId="57163CC5" w14:textId="77777777" w:rsidTr="009F6969">
        <w:tc>
          <w:tcPr>
            <w:tcW w:w="2358" w:type="dxa"/>
          </w:tcPr>
          <w:p w14:paraId="7FD7F73D" w14:textId="77777777" w:rsidR="00923136" w:rsidRPr="009F6969" w:rsidRDefault="00923136" w:rsidP="00923136">
            <w:r w:rsidRPr="009F6969">
              <w:t>Foreign Keys</w:t>
            </w:r>
          </w:p>
        </w:tc>
        <w:tc>
          <w:tcPr>
            <w:tcW w:w="7218" w:type="dxa"/>
          </w:tcPr>
          <w:p w14:paraId="1B34E3DC" w14:textId="77777777" w:rsidR="00923136" w:rsidRPr="009F6969" w:rsidRDefault="00041E70" w:rsidP="00923136">
            <w:r w:rsidRPr="009F6969">
              <w:t>[1]</w:t>
            </w:r>
            <w:r w:rsidR="00923136" w:rsidRPr="009F6969">
              <w:t xml:space="preserve"> col_1 references Table2(col_1), </w:t>
            </w:r>
            <w:r w:rsidRPr="009F6969">
              <w:t>[2]</w:t>
            </w:r>
            <w:r w:rsidR="00923136" w:rsidRPr="009F6969">
              <w:t xml:space="preserve"> col_4 references Table3(Table3_id)</w:t>
            </w:r>
          </w:p>
        </w:tc>
      </w:tr>
      <w:tr w:rsidR="009F6969" w:rsidRPr="009F6969" w14:paraId="7F7BDEF6" w14:textId="77777777" w:rsidTr="009F6969">
        <w:tc>
          <w:tcPr>
            <w:tcW w:w="2358" w:type="dxa"/>
          </w:tcPr>
          <w:p w14:paraId="0B264735" w14:textId="77777777" w:rsidR="00923136" w:rsidRPr="009F6969" w:rsidRDefault="00923136" w:rsidP="00923136">
            <w:r w:rsidRPr="009F6969">
              <w:t>Nullable Attributes</w:t>
            </w:r>
          </w:p>
        </w:tc>
        <w:tc>
          <w:tcPr>
            <w:tcW w:w="7218" w:type="dxa"/>
          </w:tcPr>
          <w:p w14:paraId="56867679" w14:textId="77777777" w:rsidR="00923136" w:rsidRPr="009F6969" w:rsidRDefault="00923136" w:rsidP="00923136">
            <w:r w:rsidRPr="009F6969">
              <w:t>col_2</w:t>
            </w:r>
          </w:p>
        </w:tc>
      </w:tr>
      <w:tr w:rsidR="009F6969" w:rsidRPr="009F6969" w14:paraId="0C785A73" w14:textId="77777777" w:rsidTr="009F6969">
        <w:tc>
          <w:tcPr>
            <w:tcW w:w="2358" w:type="dxa"/>
          </w:tcPr>
          <w:p w14:paraId="4E258FDB" w14:textId="77777777" w:rsidR="00923136" w:rsidRPr="009F6969" w:rsidRDefault="00923136" w:rsidP="00923136">
            <w:r w:rsidRPr="009F6969">
              <w:t>Non-nullable Attributes</w:t>
            </w:r>
          </w:p>
        </w:tc>
        <w:tc>
          <w:tcPr>
            <w:tcW w:w="7218" w:type="dxa"/>
          </w:tcPr>
          <w:p w14:paraId="120CB494" w14:textId="77777777" w:rsidR="00923136" w:rsidRPr="009F6969" w:rsidRDefault="00923136" w:rsidP="00923136">
            <w:r w:rsidRPr="009F6969">
              <w:t>Table1_Id, col_1, col_2, col_3, col_4</w:t>
            </w:r>
          </w:p>
        </w:tc>
      </w:tr>
      <w:tr w:rsidR="009F6969" w:rsidRPr="009F6969" w14:paraId="2A15AF32" w14:textId="77777777" w:rsidTr="009F6969">
        <w:tc>
          <w:tcPr>
            <w:tcW w:w="2358" w:type="dxa"/>
          </w:tcPr>
          <w:p w14:paraId="0032A89A" w14:textId="77777777" w:rsidR="00923136" w:rsidRPr="009F6969" w:rsidRDefault="00923136" w:rsidP="00923136">
            <w:r w:rsidRPr="009F6969">
              <w:t>Notes</w:t>
            </w:r>
          </w:p>
        </w:tc>
        <w:tc>
          <w:tcPr>
            <w:tcW w:w="7218" w:type="dxa"/>
          </w:tcPr>
          <w:p w14:paraId="327ABF9D" w14:textId="77777777" w:rsidR="00923136" w:rsidRPr="009F6969" w:rsidRDefault="00041E70" w:rsidP="00923136">
            <w:r w:rsidRPr="009F6969">
              <w:t>[1]</w:t>
            </w:r>
            <w:r w:rsidR="00923136" w:rsidRPr="009F6969">
              <w:t xml:space="preserve"> In this design, a surrogate key Table1_Id is created. </w:t>
            </w:r>
          </w:p>
        </w:tc>
      </w:tr>
      <w:tr w:rsidR="009F6969" w:rsidRPr="009F6969" w14:paraId="41CA0205" w14:textId="77777777" w:rsidTr="009F6969">
        <w:tc>
          <w:tcPr>
            <w:tcW w:w="2358" w:type="dxa"/>
          </w:tcPr>
          <w:p w14:paraId="1CEEEC21" w14:textId="77777777" w:rsidR="00923136" w:rsidRPr="009F6969" w:rsidRDefault="00923136" w:rsidP="00923136">
            <w:r w:rsidRPr="009F6969">
              <w:t>2</w:t>
            </w:r>
          </w:p>
        </w:tc>
        <w:tc>
          <w:tcPr>
            <w:tcW w:w="7218" w:type="dxa"/>
          </w:tcPr>
          <w:p w14:paraId="14E57519" w14:textId="77777777" w:rsidR="00923136" w:rsidRPr="009F6969" w:rsidRDefault="00923136" w:rsidP="00923136">
            <w:r w:rsidRPr="009F6969">
              <w:t>And so on…</w:t>
            </w:r>
          </w:p>
        </w:tc>
      </w:tr>
      <w:tr w:rsidR="009F6969" w:rsidRPr="009F6969" w14:paraId="54CC2CAD" w14:textId="77777777" w:rsidTr="009F6969">
        <w:tc>
          <w:tcPr>
            <w:tcW w:w="2358" w:type="dxa"/>
          </w:tcPr>
          <w:p w14:paraId="7DBC4DA8" w14:textId="77777777" w:rsidR="00923136" w:rsidRPr="009F6969" w:rsidRDefault="00923136" w:rsidP="00923136">
            <w:r w:rsidRPr="009F6969">
              <w:t>Candidate Keys</w:t>
            </w:r>
          </w:p>
        </w:tc>
        <w:tc>
          <w:tcPr>
            <w:tcW w:w="7218" w:type="dxa"/>
          </w:tcPr>
          <w:p w14:paraId="3BFC300D" w14:textId="77777777" w:rsidR="00923136" w:rsidRPr="009F6969" w:rsidRDefault="00923136" w:rsidP="00923136"/>
        </w:tc>
      </w:tr>
      <w:tr w:rsidR="009F6969" w:rsidRPr="009F6969" w14:paraId="7CF87F6C" w14:textId="77777777" w:rsidTr="009F6969">
        <w:tc>
          <w:tcPr>
            <w:tcW w:w="2358" w:type="dxa"/>
          </w:tcPr>
          <w:p w14:paraId="37DACD67" w14:textId="77777777" w:rsidR="00923136" w:rsidRPr="009F6969" w:rsidRDefault="00923136" w:rsidP="00923136">
            <w:r w:rsidRPr="009F6969">
              <w:t>Foreign Keys</w:t>
            </w:r>
          </w:p>
        </w:tc>
        <w:tc>
          <w:tcPr>
            <w:tcW w:w="7218" w:type="dxa"/>
          </w:tcPr>
          <w:p w14:paraId="6006B91D" w14:textId="77777777" w:rsidR="00923136" w:rsidRPr="009F6969" w:rsidRDefault="00923136" w:rsidP="00923136"/>
        </w:tc>
      </w:tr>
      <w:tr w:rsidR="009F6969" w:rsidRPr="009F6969" w14:paraId="2E9DB16F" w14:textId="77777777" w:rsidTr="009F6969">
        <w:tc>
          <w:tcPr>
            <w:tcW w:w="2358" w:type="dxa"/>
          </w:tcPr>
          <w:p w14:paraId="643D5608" w14:textId="77777777" w:rsidR="00923136" w:rsidRPr="009F6969" w:rsidRDefault="00923136" w:rsidP="00923136">
            <w:r w:rsidRPr="009F6969">
              <w:t>Nullable Attributes</w:t>
            </w:r>
          </w:p>
        </w:tc>
        <w:tc>
          <w:tcPr>
            <w:tcW w:w="7218" w:type="dxa"/>
          </w:tcPr>
          <w:p w14:paraId="201A5E3B" w14:textId="77777777" w:rsidR="00923136" w:rsidRPr="009F6969" w:rsidRDefault="00923136" w:rsidP="00923136"/>
        </w:tc>
      </w:tr>
      <w:tr w:rsidR="009F6969" w:rsidRPr="009F6969" w14:paraId="4498E992" w14:textId="77777777" w:rsidTr="009F6969">
        <w:tc>
          <w:tcPr>
            <w:tcW w:w="2358" w:type="dxa"/>
          </w:tcPr>
          <w:p w14:paraId="72ACCB69" w14:textId="77777777" w:rsidR="00923136" w:rsidRPr="009F6969" w:rsidRDefault="00923136" w:rsidP="00923136">
            <w:r w:rsidRPr="009F6969">
              <w:t>Non-nullable Attributes</w:t>
            </w:r>
          </w:p>
        </w:tc>
        <w:tc>
          <w:tcPr>
            <w:tcW w:w="7218" w:type="dxa"/>
          </w:tcPr>
          <w:p w14:paraId="6A045E0C" w14:textId="77777777" w:rsidR="00923136" w:rsidRPr="009F6969" w:rsidRDefault="00923136" w:rsidP="00923136"/>
        </w:tc>
      </w:tr>
      <w:tr w:rsidR="009F6969" w:rsidRPr="009F6969" w14:paraId="4B94E015" w14:textId="77777777" w:rsidTr="009F6969">
        <w:tc>
          <w:tcPr>
            <w:tcW w:w="2358" w:type="dxa"/>
          </w:tcPr>
          <w:p w14:paraId="39455F81" w14:textId="77777777" w:rsidR="00923136" w:rsidRPr="009F6969" w:rsidRDefault="00923136" w:rsidP="00923136">
            <w:r w:rsidRPr="009F6969">
              <w:t>Notes</w:t>
            </w:r>
          </w:p>
        </w:tc>
        <w:tc>
          <w:tcPr>
            <w:tcW w:w="7218" w:type="dxa"/>
          </w:tcPr>
          <w:p w14:paraId="356DAD0F" w14:textId="77777777" w:rsidR="00923136" w:rsidRPr="009F6969" w:rsidRDefault="00041E70" w:rsidP="00041E70">
            <w:r w:rsidRPr="009F6969">
              <w:t>[1]</w:t>
            </w:r>
            <w:r w:rsidR="00923136" w:rsidRPr="009F6969">
              <w:t xml:space="preserve"> You may copy, paste, or delete to adjust for the right number of relations.</w:t>
            </w:r>
          </w:p>
        </w:tc>
      </w:tr>
      <w:tr w:rsidR="009F6969" w:rsidRPr="009F6969" w14:paraId="36EDA5C6" w14:textId="77777777" w:rsidTr="009F6969">
        <w:tc>
          <w:tcPr>
            <w:tcW w:w="2358" w:type="dxa"/>
          </w:tcPr>
          <w:p w14:paraId="296551FC" w14:textId="77777777" w:rsidR="00183B24" w:rsidRPr="009F6969" w:rsidRDefault="007763A4" w:rsidP="001A463F">
            <w:r w:rsidRPr="009F6969">
              <w:t>3</w:t>
            </w:r>
          </w:p>
        </w:tc>
        <w:tc>
          <w:tcPr>
            <w:tcW w:w="7218" w:type="dxa"/>
          </w:tcPr>
          <w:p w14:paraId="2F06E78C" w14:textId="77777777" w:rsidR="00183B24" w:rsidRPr="009F6969" w:rsidRDefault="00183B24" w:rsidP="00652CDB"/>
        </w:tc>
      </w:tr>
      <w:tr w:rsidR="009F6969" w:rsidRPr="009F6969" w14:paraId="15FA6BF1" w14:textId="77777777" w:rsidTr="009F6969">
        <w:tc>
          <w:tcPr>
            <w:tcW w:w="2358" w:type="dxa"/>
          </w:tcPr>
          <w:p w14:paraId="55FD7472" w14:textId="77777777" w:rsidR="00183B24" w:rsidRPr="009F6969" w:rsidRDefault="00183B24" w:rsidP="001A463F">
            <w:r w:rsidRPr="009F6969">
              <w:t>Candidate Keys</w:t>
            </w:r>
          </w:p>
        </w:tc>
        <w:tc>
          <w:tcPr>
            <w:tcW w:w="7218" w:type="dxa"/>
          </w:tcPr>
          <w:p w14:paraId="7769193F" w14:textId="77777777" w:rsidR="00183B24" w:rsidRPr="009F6969" w:rsidRDefault="00183B24" w:rsidP="00CA63BD"/>
        </w:tc>
      </w:tr>
      <w:tr w:rsidR="009F6969" w:rsidRPr="009F6969" w14:paraId="734C4F10" w14:textId="77777777" w:rsidTr="009F6969">
        <w:tc>
          <w:tcPr>
            <w:tcW w:w="2358" w:type="dxa"/>
          </w:tcPr>
          <w:p w14:paraId="430BBF50" w14:textId="77777777" w:rsidR="00183B24" w:rsidRPr="009F6969" w:rsidRDefault="00183B24" w:rsidP="001A463F">
            <w:r w:rsidRPr="009F6969">
              <w:t>Foreign Keys</w:t>
            </w:r>
          </w:p>
        </w:tc>
        <w:tc>
          <w:tcPr>
            <w:tcW w:w="7218" w:type="dxa"/>
          </w:tcPr>
          <w:p w14:paraId="34B733D5" w14:textId="77777777" w:rsidR="00183B24" w:rsidRPr="009F6969" w:rsidRDefault="00183B24" w:rsidP="009F40B4"/>
        </w:tc>
      </w:tr>
      <w:tr w:rsidR="009F6969" w:rsidRPr="009F6969" w14:paraId="21B26067" w14:textId="77777777" w:rsidTr="009F6969">
        <w:tc>
          <w:tcPr>
            <w:tcW w:w="2358" w:type="dxa"/>
          </w:tcPr>
          <w:p w14:paraId="51820D1A" w14:textId="77777777" w:rsidR="00183B24" w:rsidRPr="009F6969" w:rsidRDefault="00183B24" w:rsidP="001A463F">
            <w:r w:rsidRPr="009F6969">
              <w:t>Nullable Attributes</w:t>
            </w:r>
          </w:p>
        </w:tc>
        <w:tc>
          <w:tcPr>
            <w:tcW w:w="7218" w:type="dxa"/>
          </w:tcPr>
          <w:p w14:paraId="053D74B1" w14:textId="77777777" w:rsidR="00183B24" w:rsidRPr="009F6969" w:rsidRDefault="00183B24" w:rsidP="00EB6225"/>
        </w:tc>
      </w:tr>
      <w:tr w:rsidR="009F6969" w:rsidRPr="009F6969" w14:paraId="6A607F95" w14:textId="77777777" w:rsidTr="009F6969">
        <w:tc>
          <w:tcPr>
            <w:tcW w:w="2358" w:type="dxa"/>
          </w:tcPr>
          <w:p w14:paraId="53290870" w14:textId="77777777" w:rsidR="00183B24" w:rsidRPr="009F6969" w:rsidRDefault="00183B24" w:rsidP="001A463F">
            <w:r w:rsidRPr="009F6969">
              <w:t>Non-nullable Attributes</w:t>
            </w:r>
          </w:p>
        </w:tc>
        <w:tc>
          <w:tcPr>
            <w:tcW w:w="7218" w:type="dxa"/>
          </w:tcPr>
          <w:p w14:paraId="6835934A" w14:textId="77777777" w:rsidR="00183B24" w:rsidRPr="009F6969" w:rsidRDefault="00183B24" w:rsidP="00CA63BD"/>
        </w:tc>
      </w:tr>
      <w:tr w:rsidR="009F6969" w:rsidRPr="009F6969" w14:paraId="02A92617" w14:textId="77777777" w:rsidTr="009F6969">
        <w:tc>
          <w:tcPr>
            <w:tcW w:w="2358" w:type="dxa"/>
          </w:tcPr>
          <w:p w14:paraId="130B6115" w14:textId="77777777" w:rsidR="009034A2" w:rsidRPr="009F6969" w:rsidRDefault="00400291">
            <w:r w:rsidRPr="009F6969">
              <w:t>Notes</w:t>
            </w:r>
          </w:p>
        </w:tc>
        <w:tc>
          <w:tcPr>
            <w:tcW w:w="7218" w:type="dxa"/>
          </w:tcPr>
          <w:p w14:paraId="36980FF6" w14:textId="77777777" w:rsidR="009034A2" w:rsidRPr="009F6969" w:rsidRDefault="009034A2" w:rsidP="00AC29B2"/>
        </w:tc>
      </w:tr>
      <w:tr w:rsidR="009F6969" w:rsidRPr="009F6969" w14:paraId="1CBE527D" w14:textId="77777777" w:rsidTr="009F6969">
        <w:tc>
          <w:tcPr>
            <w:tcW w:w="2358" w:type="dxa"/>
          </w:tcPr>
          <w:p w14:paraId="2E26EC0A" w14:textId="77777777" w:rsidR="00AB2F64" w:rsidRPr="009F6969" w:rsidRDefault="007763A4" w:rsidP="00AB2F64">
            <w:r w:rsidRPr="009F6969">
              <w:t>4</w:t>
            </w:r>
          </w:p>
        </w:tc>
        <w:tc>
          <w:tcPr>
            <w:tcW w:w="7218" w:type="dxa"/>
          </w:tcPr>
          <w:p w14:paraId="263A1181" w14:textId="77777777" w:rsidR="00AB2F64" w:rsidRPr="009F6969" w:rsidRDefault="00AB2F64" w:rsidP="00AB2F64"/>
        </w:tc>
      </w:tr>
      <w:tr w:rsidR="009F6969" w:rsidRPr="009F6969" w14:paraId="0D3B1D2E" w14:textId="77777777" w:rsidTr="009F6969">
        <w:tc>
          <w:tcPr>
            <w:tcW w:w="2358" w:type="dxa"/>
          </w:tcPr>
          <w:p w14:paraId="4C6F49F8" w14:textId="77777777" w:rsidR="00AB2F64" w:rsidRPr="009F6969" w:rsidRDefault="00AB2F64" w:rsidP="00AB2F64">
            <w:r w:rsidRPr="009F6969">
              <w:t>Candidate Keys</w:t>
            </w:r>
          </w:p>
        </w:tc>
        <w:tc>
          <w:tcPr>
            <w:tcW w:w="7218" w:type="dxa"/>
          </w:tcPr>
          <w:p w14:paraId="647590A6" w14:textId="77777777" w:rsidR="00AB2F64" w:rsidRPr="009F6969" w:rsidRDefault="00AB2F64" w:rsidP="00CA63BD"/>
        </w:tc>
      </w:tr>
      <w:tr w:rsidR="009F6969" w:rsidRPr="009F6969" w14:paraId="1677E9D4" w14:textId="77777777" w:rsidTr="009F6969">
        <w:tc>
          <w:tcPr>
            <w:tcW w:w="2358" w:type="dxa"/>
          </w:tcPr>
          <w:p w14:paraId="2FDB1E44" w14:textId="77777777" w:rsidR="00AB2F64" w:rsidRPr="009F6969" w:rsidRDefault="00AB2F64" w:rsidP="00AB2F64">
            <w:r w:rsidRPr="009F6969">
              <w:t>Foreign Keys</w:t>
            </w:r>
          </w:p>
        </w:tc>
        <w:tc>
          <w:tcPr>
            <w:tcW w:w="7218" w:type="dxa"/>
          </w:tcPr>
          <w:p w14:paraId="0424E528" w14:textId="77777777" w:rsidR="00AB2F64" w:rsidRPr="009F6969" w:rsidRDefault="00AB2F64" w:rsidP="00CA63BD"/>
        </w:tc>
      </w:tr>
      <w:tr w:rsidR="009F6969" w:rsidRPr="009F6969" w14:paraId="4EA4BD17" w14:textId="77777777" w:rsidTr="009F6969">
        <w:tc>
          <w:tcPr>
            <w:tcW w:w="2358" w:type="dxa"/>
          </w:tcPr>
          <w:p w14:paraId="115229A2" w14:textId="77777777" w:rsidR="00AB2F64" w:rsidRPr="009F6969" w:rsidRDefault="00AB2F64" w:rsidP="00AB2F64">
            <w:r w:rsidRPr="009F6969">
              <w:t>Nullable Attributes</w:t>
            </w:r>
          </w:p>
        </w:tc>
        <w:tc>
          <w:tcPr>
            <w:tcW w:w="7218" w:type="dxa"/>
          </w:tcPr>
          <w:p w14:paraId="1813E77F" w14:textId="77777777" w:rsidR="00AB2F64" w:rsidRPr="009F6969" w:rsidRDefault="00AB2F64" w:rsidP="00AB2F64"/>
        </w:tc>
      </w:tr>
      <w:tr w:rsidR="009F6969" w:rsidRPr="009F6969" w14:paraId="0E642180" w14:textId="77777777" w:rsidTr="009F6969">
        <w:tc>
          <w:tcPr>
            <w:tcW w:w="2358" w:type="dxa"/>
          </w:tcPr>
          <w:p w14:paraId="20F6FFE9" w14:textId="77777777" w:rsidR="00AB2F64" w:rsidRPr="009F6969" w:rsidRDefault="00AB2F64" w:rsidP="00AB2F64">
            <w:r w:rsidRPr="009F6969">
              <w:t>Non-nullable Attributes</w:t>
            </w:r>
          </w:p>
        </w:tc>
        <w:tc>
          <w:tcPr>
            <w:tcW w:w="7218" w:type="dxa"/>
          </w:tcPr>
          <w:p w14:paraId="3EC45E58" w14:textId="77777777" w:rsidR="00AB2F64" w:rsidRPr="009F6969" w:rsidRDefault="00AB2F64" w:rsidP="00AB2F64"/>
        </w:tc>
      </w:tr>
      <w:tr w:rsidR="009F6969" w:rsidRPr="009F6969" w14:paraId="09290BEB" w14:textId="77777777" w:rsidTr="009F6969">
        <w:tc>
          <w:tcPr>
            <w:tcW w:w="2358" w:type="dxa"/>
          </w:tcPr>
          <w:p w14:paraId="3265E293" w14:textId="77777777" w:rsidR="00AB2F64" w:rsidRPr="009F6969" w:rsidRDefault="00AB2F64" w:rsidP="00AB2F64">
            <w:r w:rsidRPr="009F6969">
              <w:t>Notes</w:t>
            </w:r>
          </w:p>
        </w:tc>
        <w:tc>
          <w:tcPr>
            <w:tcW w:w="7218" w:type="dxa"/>
          </w:tcPr>
          <w:p w14:paraId="09B1E84A" w14:textId="77777777" w:rsidR="00AB2F64" w:rsidRPr="009F6969" w:rsidRDefault="00AB2F64" w:rsidP="00CA63BD"/>
        </w:tc>
      </w:tr>
      <w:tr w:rsidR="009F6969" w:rsidRPr="009F6969" w14:paraId="708385F5" w14:textId="77777777" w:rsidTr="009F6969">
        <w:tc>
          <w:tcPr>
            <w:tcW w:w="2358" w:type="dxa"/>
          </w:tcPr>
          <w:p w14:paraId="06BAF038" w14:textId="77777777" w:rsidR="00AB2F64" w:rsidRPr="009F6969" w:rsidRDefault="007763A4" w:rsidP="00AB2F64">
            <w:r w:rsidRPr="009F6969">
              <w:t>5</w:t>
            </w:r>
          </w:p>
        </w:tc>
        <w:tc>
          <w:tcPr>
            <w:tcW w:w="7218" w:type="dxa"/>
          </w:tcPr>
          <w:p w14:paraId="4C9E5083" w14:textId="77777777" w:rsidR="00AB2F64" w:rsidRPr="009F6969" w:rsidRDefault="00AB2F64" w:rsidP="00440DD3"/>
        </w:tc>
      </w:tr>
      <w:tr w:rsidR="009F6969" w:rsidRPr="009F6969" w14:paraId="7096E5D1" w14:textId="77777777" w:rsidTr="009F6969">
        <w:tc>
          <w:tcPr>
            <w:tcW w:w="2358" w:type="dxa"/>
          </w:tcPr>
          <w:p w14:paraId="00B6F614" w14:textId="77777777" w:rsidR="00AB2F64" w:rsidRPr="009F6969" w:rsidRDefault="00AB2F64" w:rsidP="00AB2F64">
            <w:r w:rsidRPr="009F6969">
              <w:t>Candidate Keys</w:t>
            </w:r>
          </w:p>
        </w:tc>
        <w:tc>
          <w:tcPr>
            <w:tcW w:w="7218" w:type="dxa"/>
          </w:tcPr>
          <w:p w14:paraId="060B0A4D" w14:textId="77777777" w:rsidR="00AB2F64" w:rsidRPr="009F6969" w:rsidRDefault="00AB2F64" w:rsidP="008E358A"/>
        </w:tc>
      </w:tr>
      <w:tr w:rsidR="009F6969" w:rsidRPr="009F6969" w14:paraId="2828EF83" w14:textId="77777777" w:rsidTr="009F6969">
        <w:tc>
          <w:tcPr>
            <w:tcW w:w="2358" w:type="dxa"/>
          </w:tcPr>
          <w:p w14:paraId="67FB70F4" w14:textId="77777777" w:rsidR="00DF1250" w:rsidRPr="009F6969" w:rsidRDefault="00DF1250" w:rsidP="00DF1250">
            <w:r w:rsidRPr="009F6969">
              <w:t>Foreign Keys</w:t>
            </w:r>
          </w:p>
        </w:tc>
        <w:tc>
          <w:tcPr>
            <w:tcW w:w="7218" w:type="dxa"/>
          </w:tcPr>
          <w:p w14:paraId="34291C21" w14:textId="77777777" w:rsidR="00DF1250" w:rsidRPr="009F6969" w:rsidRDefault="00DF1250" w:rsidP="008E358A"/>
        </w:tc>
      </w:tr>
      <w:tr w:rsidR="009F6969" w:rsidRPr="009F6969" w14:paraId="663CEC3B" w14:textId="77777777" w:rsidTr="009F6969">
        <w:tc>
          <w:tcPr>
            <w:tcW w:w="2358" w:type="dxa"/>
          </w:tcPr>
          <w:p w14:paraId="4579400B" w14:textId="77777777" w:rsidR="00DF1250" w:rsidRPr="009F6969" w:rsidRDefault="00DF1250" w:rsidP="00DF1250">
            <w:r w:rsidRPr="009F6969">
              <w:t>Nullable Attributes</w:t>
            </w:r>
          </w:p>
        </w:tc>
        <w:tc>
          <w:tcPr>
            <w:tcW w:w="7218" w:type="dxa"/>
          </w:tcPr>
          <w:p w14:paraId="579ABC76" w14:textId="77777777" w:rsidR="00DF1250" w:rsidRPr="009F6969" w:rsidRDefault="00DF1250" w:rsidP="00FE5D7A"/>
        </w:tc>
      </w:tr>
      <w:tr w:rsidR="009F6969" w:rsidRPr="009F6969" w14:paraId="34542ACE" w14:textId="77777777" w:rsidTr="009F6969">
        <w:tc>
          <w:tcPr>
            <w:tcW w:w="2358" w:type="dxa"/>
          </w:tcPr>
          <w:p w14:paraId="4A3F8CD1" w14:textId="77777777" w:rsidR="00DF1250" w:rsidRPr="009F6969" w:rsidRDefault="00DF1250" w:rsidP="00DF1250">
            <w:r w:rsidRPr="009F6969">
              <w:t>Non-nullable Attributes</w:t>
            </w:r>
          </w:p>
        </w:tc>
        <w:tc>
          <w:tcPr>
            <w:tcW w:w="7218" w:type="dxa"/>
          </w:tcPr>
          <w:p w14:paraId="030A11A9" w14:textId="77777777" w:rsidR="00DF1250" w:rsidRPr="009F6969" w:rsidRDefault="00DF1250" w:rsidP="00DF1250"/>
        </w:tc>
      </w:tr>
      <w:tr w:rsidR="009F6969" w:rsidRPr="009F6969" w14:paraId="4D8606B8" w14:textId="77777777" w:rsidTr="009F6969">
        <w:tc>
          <w:tcPr>
            <w:tcW w:w="2358" w:type="dxa"/>
          </w:tcPr>
          <w:p w14:paraId="1BFAF356" w14:textId="77777777" w:rsidR="00DF1250" w:rsidRPr="009F6969" w:rsidRDefault="00DF1250" w:rsidP="00DF1250">
            <w:r w:rsidRPr="009F6969">
              <w:t>Notes</w:t>
            </w:r>
          </w:p>
        </w:tc>
        <w:tc>
          <w:tcPr>
            <w:tcW w:w="7218" w:type="dxa"/>
          </w:tcPr>
          <w:p w14:paraId="0555F433" w14:textId="77777777" w:rsidR="00DF1250" w:rsidRPr="009F6969" w:rsidRDefault="00DF1250" w:rsidP="00F32F0D"/>
        </w:tc>
      </w:tr>
      <w:tr w:rsidR="009F6969" w:rsidRPr="009F6969" w14:paraId="1F1FBC9E" w14:textId="77777777" w:rsidTr="009F6969">
        <w:tc>
          <w:tcPr>
            <w:tcW w:w="2358" w:type="dxa"/>
          </w:tcPr>
          <w:p w14:paraId="29BC918B" w14:textId="77777777" w:rsidR="00DF1250" w:rsidRPr="009F6969" w:rsidRDefault="007763A4" w:rsidP="00DF1250">
            <w:r w:rsidRPr="009F6969">
              <w:t>6</w:t>
            </w:r>
          </w:p>
        </w:tc>
        <w:tc>
          <w:tcPr>
            <w:tcW w:w="7218" w:type="dxa"/>
          </w:tcPr>
          <w:p w14:paraId="42284D06" w14:textId="77777777" w:rsidR="00DF1250" w:rsidRPr="009F6969" w:rsidRDefault="00DF1250" w:rsidP="009D7C04"/>
        </w:tc>
      </w:tr>
      <w:tr w:rsidR="009F6969" w:rsidRPr="009F6969" w14:paraId="13C5CA6F" w14:textId="77777777" w:rsidTr="009F6969">
        <w:tc>
          <w:tcPr>
            <w:tcW w:w="2358" w:type="dxa"/>
          </w:tcPr>
          <w:p w14:paraId="1F93C048" w14:textId="77777777" w:rsidR="00DF1250" w:rsidRPr="009F6969" w:rsidRDefault="00DF1250" w:rsidP="00DF1250">
            <w:r w:rsidRPr="009F6969">
              <w:t>Candidate Keys</w:t>
            </w:r>
          </w:p>
        </w:tc>
        <w:tc>
          <w:tcPr>
            <w:tcW w:w="7218" w:type="dxa"/>
          </w:tcPr>
          <w:p w14:paraId="02445D8E" w14:textId="77777777" w:rsidR="00DF1250" w:rsidRPr="009F6969" w:rsidRDefault="00DF1250" w:rsidP="009D7C04"/>
        </w:tc>
      </w:tr>
      <w:tr w:rsidR="009F6969" w:rsidRPr="009F6969" w14:paraId="2F2FA972" w14:textId="77777777" w:rsidTr="009F6969">
        <w:tc>
          <w:tcPr>
            <w:tcW w:w="2358" w:type="dxa"/>
          </w:tcPr>
          <w:p w14:paraId="25F3C07F" w14:textId="77777777" w:rsidR="009D7C04" w:rsidRPr="009F6969" w:rsidRDefault="009D7C04" w:rsidP="009D7C04">
            <w:r w:rsidRPr="009F6969">
              <w:t>Foreign Keys</w:t>
            </w:r>
          </w:p>
        </w:tc>
        <w:tc>
          <w:tcPr>
            <w:tcW w:w="7218" w:type="dxa"/>
          </w:tcPr>
          <w:p w14:paraId="132C8D26" w14:textId="77777777" w:rsidR="009D7C04" w:rsidRPr="009F6969" w:rsidRDefault="009D7C04" w:rsidP="009D7C04"/>
        </w:tc>
      </w:tr>
      <w:tr w:rsidR="009F6969" w:rsidRPr="009F6969" w14:paraId="36864138" w14:textId="77777777" w:rsidTr="009F6969">
        <w:tc>
          <w:tcPr>
            <w:tcW w:w="2358" w:type="dxa"/>
          </w:tcPr>
          <w:p w14:paraId="52844E8F" w14:textId="77777777" w:rsidR="009D7C04" w:rsidRPr="009F6969" w:rsidRDefault="009D7C04" w:rsidP="009D7C04">
            <w:r w:rsidRPr="009F6969">
              <w:t>Nullable Attributes</w:t>
            </w:r>
          </w:p>
        </w:tc>
        <w:tc>
          <w:tcPr>
            <w:tcW w:w="7218" w:type="dxa"/>
          </w:tcPr>
          <w:p w14:paraId="38C69D1D" w14:textId="77777777" w:rsidR="009D7C04" w:rsidRPr="009F6969" w:rsidRDefault="009D7C04" w:rsidP="009D7C04"/>
        </w:tc>
      </w:tr>
      <w:tr w:rsidR="009F6969" w:rsidRPr="009F6969" w14:paraId="368FD44B" w14:textId="77777777" w:rsidTr="009F6969">
        <w:tc>
          <w:tcPr>
            <w:tcW w:w="2358" w:type="dxa"/>
          </w:tcPr>
          <w:p w14:paraId="5780D975" w14:textId="77777777" w:rsidR="00284C75" w:rsidRPr="009F6969" w:rsidRDefault="00284C75" w:rsidP="00284C75">
            <w:r w:rsidRPr="009F6969">
              <w:lastRenderedPageBreak/>
              <w:t>Non-nullable Attributes</w:t>
            </w:r>
          </w:p>
        </w:tc>
        <w:tc>
          <w:tcPr>
            <w:tcW w:w="7218" w:type="dxa"/>
          </w:tcPr>
          <w:p w14:paraId="05234EB9" w14:textId="77777777" w:rsidR="00284C75" w:rsidRPr="009F6969" w:rsidRDefault="00284C75" w:rsidP="00284C75"/>
        </w:tc>
      </w:tr>
      <w:tr w:rsidR="009F6969" w:rsidRPr="009F6969" w14:paraId="685F60AB" w14:textId="77777777" w:rsidTr="009F6969">
        <w:tc>
          <w:tcPr>
            <w:tcW w:w="2358" w:type="dxa"/>
          </w:tcPr>
          <w:p w14:paraId="46D006DB" w14:textId="77777777" w:rsidR="00284C75" w:rsidRPr="009F6969" w:rsidRDefault="00284C75" w:rsidP="00284C75">
            <w:r w:rsidRPr="009F6969">
              <w:t>Notes</w:t>
            </w:r>
          </w:p>
        </w:tc>
        <w:tc>
          <w:tcPr>
            <w:tcW w:w="7218" w:type="dxa"/>
          </w:tcPr>
          <w:p w14:paraId="35A3CF95" w14:textId="77777777" w:rsidR="00284C75" w:rsidRPr="009F6969" w:rsidRDefault="00284C75" w:rsidP="00284C75"/>
        </w:tc>
      </w:tr>
      <w:tr w:rsidR="009F6969" w:rsidRPr="009F6969" w14:paraId="63029FA2" w14:textId="77777777" w:rsidTr="009F6969">
        <w:tc>
          <w:tcPr>
            <w:tcW w:w="2358" w:type="dxa"/>
          </w:tcPr>
          <w:p w14:paraId="2E0C5C49" w14:textId="77777777" w:rsidR="00284C75" w:rsidRPr="009F6969" w:rsidRDefault="007763A4" w:rsidP="00284C75">
            <w:r w:rsidRPr="009F6969">
              <w:t>7</w:t>
            </w:r>
          </w:p>
        </w:tc>
        <w:tc>
          <w:tcPr>
            <w:tcW w:w="7218" w:type="dxa"/>
          </w:tcPr>
          <w:p w14:paraId="2B3D2008" w14:textId="77777777" w:rsidR="00284C75" w:rsidRPr="009F6969" w:rsidRDefault="00284C75" w:rsidP="00284C75"/>
        </w:tc>
      </w:tr>
      <w:tr w:rsidR="009F6969" w:rsidRPr="009F6969" w14:paraId="7071FFFE" w14:textId="77777777" w:rsidTr="009F6969">
        <w:tc>
          <w:tcPr>
            <w:tcW w:w="2358" w:type="dxa"/>
          </w:tcPr>
          <w:p w14:paraId="76B2E3B0" w14:textId="77777777" w:rsidR="00284C75" w:rsidRPr="009F6969" w:rsidRDefault="00284C75" w:rsidP="00284C75">
            <w:r w:rsidRPr="009F6969">
              <w:t>Candidate Keys</w:t>
            </w:r>
          </w:p>
        </w:tc>
        <w:tc>
          <w:tcPr>
            <w:tcW w:w="7218" w:type="dxa"/>
          </w:tcPr>
          <w:p w14:paraId="47D5CEF9" w14:textId="77777777" w:rsidR="00284C75" w:rsidRPr="009F6969" w:rsidRDefault="00284C75" w:rsidP="00603BCF"/>
        </w:tc>
      </w:tr>
      <w:tr w:rsidR="009F6969" w:rsidRPr="009F6969" w14:paraId="5A1B1C03" w14:textId="77777777" w:rsidTr="009F6969">
        <w:tc>
          <w:tcPr>
            <w:tcW w:w="2358" w:type="dxa"/>
          </w:tcPr>
          <w:p w14:paraId="6076B5CC" w14:textId="77777777" w:rsidR="00284C75" w:rsidRPr="009F6969" w:rsidRDefault="00284C75" w:rsidP="00284C75">
            <w:r w:rsidRPr="009F6969">
              <w:t>Foreign Keys</w:t>
            </w:r>
          </w:p>
        </w:tc>
        <w:tc>
          <w:tcPr>
            <w:tcW w:w="7218" w:type="dxa"/>
          </w:tcPr>
          <w:p w14:paraId="45293D22" w14:textId="77777777" w:rsidR="00284C75" w:rsidRPr="009F6969" w:rsidRDefault="00284C75" w:rsidP="00603BCF"/>
        </w:tc>
      </w:tr>
      <w:tr w:rsidR="009F6969" w:rsidRPr="009F6969" w14:paraId="1F9D7DCA" w14:textId="77777777" w:rsidTr="009F6969">
        <w:tc>
          <w:tcPr>
            <w:tcW w:w="2358" w:type="dxa"/>
          </w:tcPr>
          <w:p w14:paraId="5D0E970C" w14:textId="77777777" w:rsidR="00284C75" w:rsidRPr="009F6969" w:rsidRDefault="00284C75" w:rsidP="00284C75">
            <w:r w:rsidRPr="009F6969">
              <w:t>Nullable Attributes</w:t>
            </w:r>
          </w:p>
        </w:tc>
        <w:tc>
          <w:tcPr>
            <w:tcW w:w="7218" w:type="dxa"/>
          </w:tcPr>
          <w:p w14:paraId="13C5A026" w14:textId="77777777" w:rsidR="00284C75" w:rsidRPr="009F6969" w:rsidRDefault="00284C75" w:rsidP="00284C75"/>
        </w:tc>
      </w:tr>
      <w:tr w:rsidR="009F6969" w:rsidRPr="009F6969" w14:paraId="74E9C1CD" w14:textId="77777777" w:rsidTr="009F6969">
        <w:tc>
          <w:tcPr>
            <w:tcW w:w="2358" w:type="dxa"/>
          </w:tcPr>
          <w:p w14:paraId="77EF79C2" w14:textId="77777777" w:rsidR="00284C75" w:rsidRPr="009F6969" w:rsidRDefault="00284C75" w:rsidP="00284C75">
            <w:r w:rsidRPr="009F6969">
              <w:t>Non-nullable Attributes</w:t>
            </w:r>
          </w:p>
        </w:tc>
        <w:tc>
          <w:tcPr>
            <w:tcW w:w="7218" w:type="dxa"/>
          </w:tcPr>
          <w:p w14:paraId="391EFD57" w14:textId="77777777" w:rsidR="00284C75" w:rsidRPr="009F6969" w:rsidRDefault="00284C75" w:rsidP="00284C75"/>
        </w:tc>
      </w:tr>
      <w:tr w:rsidR="009F6969" w:rsidRPr="009F6969" w14:paraId="4C18CD09" w14:textId="77777777" w:rsidTr="009F6969">
        <w:tc>
          <w:tcPr>
            <w:tcW w:w="2358" w:type="dxa"/>
          </w:tcPr>
          <w:p w14:paraId="46BCD573" w14:textId="77777777" w:rsidR="00284C75" w:rsidRPr="009F6969" w:rsidRDefault="00284C75" w:rsidP="00284C75">
            <w:r w:rsidRPr="009F6969">
              <w:t>Notes</w:t>
            </w:r>
          </w:p>
        </w:tc>
        <w:tc>
          <w:tcPr>
            <w:tcW w:w="7218" w:type="dxa"/>
          </w:tcPr>
          <w:p w14:paraId="55557FE8" w14:textId="77777777" w:rsidR="00284C75" w:rsidRPr="009F6969" w:rsidRDefault="00284C75" w:rsidP="00284C75"/>
        </w:tc>
      </w:tr>
      <w:tr w:rsidR="009F6969" w:rsidRPr="009F6969" w14:paraId="567C0972" w14:textId="77777777" w:rsidTr="009F6969">
        <w:tc>
          <w:tcPr>
            <w:tcW w:w="2358" w:type="dxa"/>
          </w:tcPr>
          <w:p w14:paraId="6E7E9F5E" w14:textId="77777777" w:rsidR="00284C75" w:rsidRPr="009F6969" w:rsidRDefault="007763A4" w:rsidP="00284C75">
            <w:r w:rsidRPr="009F6969">
              <w:t>8</w:t>
            </w:r>
          </w:p>
        </w:tc>
        <w:tc>
          <w:tcPr>
            <w:tcW w:w="7218" w:type="dxa"/>
          </w:tcPr>
          <w:p w14:paraId="0AB4D5D5" w14:textId="77777777" w:rsidR="00284C75" w:rsidRPr="009F6969" w:rsidRDefault="00284C75" w:rsidP="00284C75"/>
        </w:tc>
      </w:tr>
      <w:tr w:rsidR="009F6969" w:rsidRPr="009F6969" w14:paraId="32256CE8" w14:textId="77777777" w:rsidTr="009F6969">
        <w:tc>
          <w:tcPr>
            <w:tcW w:w="2358" w:type="dxa"/>
          </w:tcPr>
          <w:p w14:paraId="6F8335AD" w14:textId="77777777" w:rsidR="00284C75" w:rsidRPr="009F6969" w:rsidRDefault="00284C75" w:rsidP="00284C75">
            <w:r w:rsidRPr="009F6969">
              <w:t>Candidate Keys</w:t>
            </w:r>
          </w:p>
        </w:tc>
        <w:tc>
          <w:tcPr>
            <w:tcW w:w="7218" w:type="dxa"/>
          </w:tcPr>
          <w:p w14:paraId="17AF10D5" w14:textId="77777777" w:rsidR="00284C75" w:rsidRPr="009F6969" w:rsidRDefault="00284C75" w:rsidP="00284C75"/>
        </w:tc>
      </w:tr>
      <w:tr w:rsidR="009F6969" w:rsidRPr="009F6969" w14:paraId="5C44589B" w14:textId="77777777" w:rsidTr="009F6969">
        <w:tc>
          <w:tcPr>
            <w:tcW w:w="2358" w:type="dxa"/>
          </w:tcPr>
          <w:p w14:paraId="60CFDC97" w14:textId="77777777" w:rsidR="00284C75" w:rsidRPr="009F6969" w:rsidRDefault="00284C75" w:rsidP="00284C75">
            <w:r w:rsidRPr="009F6969">
              <w:t>Foreign Keys</w:t>
            </w:r>
          </w:p>
        </w:tc>
        <w:tc>
          <w:tcPr>
            <w:tcW w:w="7218" w:type="dxa"/>
          </w:tcPr>
          <w:p w14:paraId="214E84AB" w14:textId="77777777" w:rsidR="00284C75" w:rsidRPr="009F6969" w:rsidRDefault="00284C75" w:rsidP="00284C75"/>
        </w:tc>
      </w:tr>
      <w:tr w:rsidR="009F6969" w:rsidRPr="009F6969" w14:paraId="1738479F" w14:textId="77777777" w:rsidTr="009F6969">
        <w:tc>
          <w:tcPr>
            <w:tcW w:w="2358" w:type="dxa"/>
          </w:tcPr>
          <w:p w14:paraId="45080CE6" w14:textId="77777777" w:rsidR="00284C75" w:rsidRPr="009F6969" w:rsidRDefault="00284C75" w:rsidP="00284C75">
            <w:r w:rsidRPr="009F6969">
              <w:t>Nullable Attributes</w:t>
            </w:r>
          </w:p>
        </w:tc>
        <w:tc>
          <w:tcPr>
            <w:tcW w:w="7218" w:type="dxa"/>
          </w:tcPr>
          <w:p w14:paraId="60E39E2E" w14:textId="77777777" w:rsidR="00284C75" w:rsidRPr="009F6969" w:rsidRDefault="00284C75" w:rsidP="00284C75"/>
        </w:tc>
      </w:tr>
      <w:tr w:rsidR="009F6969" w:rsidRPr="009F6969" w14:paraId="6A8DB93F" w14:textId="77777777" w:rsidTr="009F6969">
        <w:tc>
          <w:tcPr>
            <w:tcW w:w="2358" w:type="dxa"/>
          </w:tcPr>
          <w:p w14:paraId="65204A5E" w14:textId="77777777" w:rsidR="00284C75" w:rsidRPr="009F6969" w:rsidRDefault="00284C75" w:rsidP="00284C75">
            <w:r w:rsidRPr="009F6969">
              <w:t>Non-nullable Attributes</w:t>
            </w:r>
          </w:p>
        </w:tc>
        <w:tc>
          <w:tcPr>
            <w:tcW w:w="7218" w:type="dxa"/>
          </w:tcPr>
          <w:p w14:paraId="22D1ED6A" w14:textId="77777777" w:rsidR="00284C75" w:rsidRPr="009F6969" w:rsidRDefault="00284C75" w:rsidP="00284C75"/>
        </w:tc>
      </w:tr>
      <w:tr w:rsidR="009F6969" w:rsidRPr="009F6969" w14:paraId="6931724C" w14:textId="77777777" w:rsidTr="009F6969">
        <w:tc>
          <w:tcPr>
            <w:tcW w:w="2358" w:type="dxa"/>
          </w:tcPr>
          <w:p w14:paraId="5A089980" w14:textId="77777777" w:rsidR="00284C75" w:rsidRPr="009F6969" w:rsidRDefault="00284C75" w:rsidP="00284C75">
            <w:r w:rsidRPr="009F6969">
              <w:t>Notes</w:t>
            </w:r>
          </w:p>
        </w:tc>
        <w:tc>
          <w:tcPr>
            <w:tcW w:w="7218" w:type="dxa"/>
          </w:tcPr>
          <w:p w14:paraId="16F5A7C2" w14:textId="77777777" w:rsidR="00284C75" w:rsidRPr="009F6969" w:rsidRDefault="00284C75" w:rsidP="00284C75"/>
        </w:tc>
      </w:tr>
      <w:tr w:rsidR="009F6969" w:rsidRPr="009F6969" w14:paraId="48DCB404" w14:textId="77777777" w:rsidTr="009F6969">
        <w:tc>
          <w:tcPr>
            <w:tcW w:w="2358" w:type="dxa"/>
          </w:tcPr>
          <w:p w14:paraId="28FACFFD" w14:textId="77777777" w:rsidR="00284C75" w:rsidRPr="009F6969" w:rsidRDefault="007763A4" w:rsidP="00284C75">
            <w:r w:rsidRPr="009F6969">
              <w:t>9</w:t>
            </w:r>
          </w:p>
        </w:tc>
        <w:tc>
          <w:tcPr>
            <w:tcW w:w="7218" w:type="dxa"/>
          </w:tcPr>
          <w:p w14:paraId="3909D27C" w14:textId="77777777" w:rsidR="00284C75" w:rsidRPr="009F6969" w:rsidRDefault="00284C75" w:rsidP="00284C75"/>
        </w:tc>
      </w:tr>
      <w:tr w:rsidR="009F6969" w:rsidRPr="009F6969" w14:paraId="63A6D2DA" w14:textId="77777777" w:rsidTr="009F6969">
        <w:tc>
          <w:tcPr>
            <w:tcW w:w="2358" w:type="dxa"/>
          </w:tcPr>
          <w:p w14:paraId="55F2D68B" w14:textId="77777777" w:rsidR="00284C75" w:rsidRPr="009F6969" w:rsidRDefault="00284C75" w:rsidP="00284C75">
            <w:r w:rsidRPr="009F6969">
              <w:t>Candidate Keys</w:t>
            </w:r>
          </w:p>
        </w:tc>
        <w:tc>
          <w:tcPr>
            <w:tcW w:w="7218" w:type="dxa"/>
          </w:tcPr>
          <w:p w14:paraId="601D6B36" w14:textId="77777777" w:rsidR="00284C75" w:rsidRPr="009F6969" w:rsidRDefault="00284C75" w:rsidP="00284C75"/>
        </w:tc>
      </w:tr>
      <w:tr w:rsidR="009F6969" w:rsidRPr="009F6969" w14:paraId="5143BC60" w14:textId="77777777" w:rsidTr="009F6969">
        <w:tc>
          <w:tcPr>
            <w:tcW w:w="2358" w:type="dxa"/>
          </w:tcPr>
          <w:p w14:paraId="11F3E60A" w14:textId="77777777" w:rsidR="00284C75" w:rsidRPr="009F6969" w:rsidRDefault="00284C75" w:rsidP="00284C75">
            <w:r w:rsidRPr="009F6969">
              <w:t>Foreign Keys</w:t>
            </w:r>
          </w:p>
        </w:tc>
        <w:tc>
          <w:tcPr>
            <w:tcW w:w="7218" w:type="dxa"/>
          </w:tcPr>
          <w:p w14:paraId="54CCD63D" w14:textId="77777777" w:rsidR="00284C75" w:rsidRPr="009F6969" w:rsidRDefault="00284C75" w:rsidP="00284C75"/>
        </w:tc>
      </w:tr>
      <w:tr w:rsidR="009F6969" w:rsidRPr="009F6969" w14:paraId="5BDD789D" w14:textId="77777777" w:rsidTr="009F6969">
        <w:tc>
          <w:tcPr>
            <w:tcW w:w="2358" w:type="dxa"/>
          </w:tcPr>
          <w:p w14:paraId="2E9E7D07" w14:textId="77777777" w:rsidR="00284C75" w:rsidRPr="009F6969" w:rsidRDefault="00284C75" w:rsidP="00284C75">
            <w:r w:rsidRPr="009F6969">
              <w:t>Nullable Attributes</w:t>
            </w:r>
          </w:p>
        </w:tc>
        <w:tc>
          <w:tcPr>
            <w:tcW w:w="7218" w:type="dxa"/>
          </w:tcPr>
          <w:p w14:paraId="112F3A55" w14:textId="77777777" w:rsidR="00284C75" w:rsidRPr="009F6969" w:rsidRDefault="00284C75" w:rsidP="00284C75"/>
        </w:tc>
      </w:tr>
      <w:tr w:rsidR="009F6969" w:rsidRPr="009F6969" w14:paraId="37982505" w14:textId="77777777" w:rsidTr="009F6969">
        <w:tc>
          <w:tcPr>
            <w:tcW w:w="2358" w:type="dxa"/>
          </w:tcPr>
          <w:p w14:paraId="5A68FF8B" w14:textId="77777777" w:rsidR="00284C75" w:rsidRPr="009F6969" w:rsidRDefault="00284C75" w:rsidP="00284C75">
            <w:r w:rsidRPr="009F6969">
              <w:t>Non-nullable Attributes</w:t>
            </w:r>
          </w:p>
        </w:tc>
        <w:tc>
          <w:tcPr>
            <w:tcW w:w="7218" w:type="dxa"/>
          </w:tcPr>
          <w:p w14:paraId="09204F8A" w14:textId="77777777" w:rsidR="00284C75" w:rsidRPr="009F6969" w:rsidRDefault="00284C75" w:rsidP="00284C75"/>
        </w:tc>
      </w:tr>
      <w:tr w:rsidR="009F6969" w:rsidRPr="009F6969" w14:paraId="5B1C1F0D" w14:textId="77777777" w:rsidTr="009F6969">
        <w:tc>
          <w:tcPr>
            <w:tcW w:w="2358" w:type="dxa"/>
          </w:tcPr>
          <w:p w14:paraId="62D0FA05" w14:textId="77777777" w:rsidR="00284C75" w:rsidRPr="009F6969" w:rsidRDefault="00284C75" w:rsidP="00284C75">
            <w:r w:rsidRPr="009F6969">
              <w:t>Notes</w:t>
            </w:r>
          </w:p>
        </w:tc>
        <w:tc>
          <w:tcPr>
            <w:tcW w:w="7218" w:type="dxa"/>
          </w:tcPr>
          <w:p w14:paraId="06147D6B" w14:textId="77777777" w:rsidR="00284C75" w:rsidRPr="009F6969" w:rsidRDefault="00284C75" w:rsidP="00284C75"/>
        </w:tc>
      </w:tr>
      <w:tr w:rsidR="009F6969" w:rsidRPr="009F6969" w14:paraId="7A382D4E" w14:textId="77777777" w:rsidTr="009F6969">
        <w:tc>
          <w:tcPr>
            <w:tcW w:w="2358" w:type="dxa"/>
          </w:tcPr>
          <w:p w14:paraId="60E023DE" w14:textId="77777777" w:rsidR="00284C75" w:rsidRPr="009F6969" w:rsidRDefault="007763A4" w:rsidP="00284C75">
            <w:r w:rsidRPr="009F6969">
              <w:t>10</w:t>
            </w:r>
          </w:p>
        </w:tc>
        <w:tc>
          <w:tcPr>
            <w:tcW w:w="7218" w:type="dxa"/>
          </w:tcPr>
          <w:p w14:paraId="11CCD5F1" w14:textId="77777777" w:rsidR="00284C75" w:rsidRPr="009F6969" w:rsidRDefault="00284C75" w:rsidP="00284C75"/>
        </w:tc>
      </w:tr>
      <w:tr w:rsidR="009F6969" w:rsidRPr="009F6969" w14:paraId="605BD0D5" w14:textId="77777777" w:rsidTr="009F6969">
        <w:tc>
          <w:tcPr>
            <w:tcW w:w="2358" w:type="dxa"/>
          </w:tcPr>
          <w:p w14:paraId="582EF05C" w14:textId="77777777" w:rsidR="00284C75" w:rsidRPr="009F6969" w:rsidRDefault="00284C75" w:rsidP="00284C75">
            <w:r w:rsidRPr="009F6969">
              <w:t>Candidate Keys</w:t>
            </w:r>
          </w:p>
        </w:tc>
        <w:tc>
          <w:tcPr>
            <w:tcW w:w="7218" w:type="dxa"/>
          </w:tcPr>
          <w:p w14:paraId="1BC7F056" w14:textId="77777777" w:rsidR="00284C75" w:rsidRPr="009F6969" w:rsidRDefault="00284C75" w:rsidP="004B675E"/>
        </w:tc>
      </w:tr>
      <w:tr w:rsidR="009F6969" w:rsidRPr="009F6969" w14:paraId="121E2892" w14:textId="77777777" w:rsidTr="009F6969">
        <w:tc>
          <w:tcPr>
            <w:tcW w:w="2358" w:type="dxa"/>
          </w:tcPr>
          <w:p w14:paraId="3D67610F" w14:textId="77777777" w:rsidR="00284C75" w:rsidRPr="009F6969" w:rsidRDefault="00284C75" w:rsidP="00284C75">
            <w:r w:rsidRPr="009F6969">
              <w:t>Foreign Keys</w:t>
            </w:r>
          </w:p>
        </w:tc>
        <w:tc>
          <w:tcPr>
            <w:tcW w:w="7218" w:type="dxa"/>
          </w:tcPr>
          <w:p w14:paraId="42034295" w14:textId="77777777" w:rsidR="00284C75" w:rsidRPr="009F6969" w:rsidRDefault="00284C75" w:rsidP="00284C75"/>
        </w:tc>
      </w:tr>
      <w:tr w:rsidR="009F6969" w:rsidRPr="009F6969" w14:paraId="6BC84510" w14:textId="77777777" w:rsidTr="009F6969">
        <w:tc>
          <w:tcPr>
            <w:tcW w:w="2358" w:type="dxa"/>
          </w:tcPr>
          <w:p w14:paraId="2A0725BC" w14:textId="77777777" w:rsidR="00284C75" w:rsidRPr="009F6969" w:rsidRDefault="00284C75" w:rsidP="00284C75">
            <w:r w:rsidRPr="009F6969">
              <w:t>Nullable Attributes</w:t>
            </w:r>
          </w:p>
        </w:tc>
        <w:tc>
          <w:tcPr>
            <w:tcW w:w="7218" w:type="dxa"/>
          </w:tcPr>
          <w:p w14:paraId="6F3F55B7" w14:textId="77777777" w:rsidR="00284C75" w:rsidRPr="009F6969" w:rsidRDefault="00284C75" w:rsidP="00284C75"/>
        </w:tc>
      </w:tr>
      <w:tr w:rsidR="009F6969" w:rsidRPr="009F6969" w14:paraId="2DBF50A6" w14:textId="77777777" w:rsidTr="009F6969">
        <w:tc>
          <w:tcPr>
            <w:tcW w:w="2358" w:type="dxa"/>
          </w:tcPr>
          <w:p w14:paraId="7D0E731D" w14:textId="77777777" w:rsidR="00284C75" w:rsidRPr="009F6969" w:rsidRDefault="00284C75" w:rsidP="00284C75">
            <w:r w:rsidRPr="009F6969">
              <w:t>Non-nullable Attributes</w:t>
            </w:r>
          </w:p>
        </w:tc>
        <w:tc>
          <w:tcPr>
            <w:tcW w:w="7218" w:type="dxa"/>
          </w:tcPr>
          <w:p w14:paraId="2E632CED" w14:textId="77777777" w:rsidR="00284C75" w:rsidRPr="009F6969" w:rsidRDefault="00284C75" w:rsidP="00284C75"/>
        </w:tc>
      </w:tr>
      <w:tr w:rsidR="009F6969" w:rsidRPr="009F6969" w14:paraId="0106A426" w14:textId="77777777" w:rsidTr="009F6969">
        <w:tc>
          <w:tcPr>
            <w:tcW w:w="2358" w:type="dxa"/>
          </w:tcPr>
          <w:p w14:paraId="1F85ADE6" w14:textId="77777777" w:rsidR="00284C75" w:rsidRPr="009F6969" w:rsidRDefault="00284C75" w:rsidP="00284C75">
            <w:r w:rsidRPr="009F6969">
              <w:t>Notes</w:t>
            </w:r>
          </w:p>
        </w:tc>
        <w:tc>
          <w:tcPr>
            <w:tcW w:w="7218" w:type="dxa"/>
          </w:tcPr>
          <w:p w14:paraId="666D0FDE" w14:textId="77777777" w:rsidR="00284C75" w:rsidRPr="009F6969" w:rsidRDefault="00284C75" w:rsidP="00284C75"/>
        </w:tc>
      </w:tr>
      <w:tr w:rsidR="009F6969" w:rsidRPr="009F6969" w14:paraId="7838C911" w14:textId="77777777" w:rsidTr="009F6969">
        <w:tc>
          <w:tcPr>
            <w:tcW w:w="2358" w:type="dxa"/>
          </w:tcPr>
          <w:p w14:paraId="76D3F9E0" w14:textId="77777777" w:rsidR="00284C75" w:rsidRPr="009F6969" w:rsidRDefault="007763A4" w:rsidP="00284C75">
            <w:r w:rsidRPr="009F6969">
              <w:t>11</w:t>
            </w:r>
          </w:p>
        </w:tc>
        <w:tc>
          <w:tcPr>
            <w:tcW w:w="7218" w:type="dxa"/>
          </w:tcPr>
          <w:p w14:paraId="3D260FCC" w14:textId="77777777" w:rsidR="00284C75" w:rsidRPr="009F6969" w:rsidRDefault="00284C75" w:rsidP="00284C75"/>
        </w:tc>
      </w:tr>
      <w:tr w:rsidR="009F6969" w:rsidRPr="009F6969" w14:paraId="00BAB2E2" w14:textId="77777777" w:rsidTr="009F6969">
        <w:tc>
          <w:tcPr>
            <w:tcW w:w="2358" w:type="dxa"/>
          </w:tcPr>
          <w:p w14:paraId="358687B7" w14:textId="77777777" w:rsidR="00284C75" w:rsidRPr="009F6969" w:rsidRDefault="00284C75" w:rsidP="00284C75">
            <w:r w:rsidRPr="009F6969">
              <w:t>Candidate Keys</w:t>
            </w:r>
          </w:p>
        </w:tc>
        <w:tc>
          <w:tcPr>
            <w:tcW w:w="7218" w:type="dxa"/>
          </w:tcPr>
          <w:p w14:paraId="051138BF" w14:textId="77777777" w:rsidR="00284C75" w:rsidRPr="009F6969" w:rsidRDefault="00284C75" w:rsidP="004B675E"/>
        </w:tc>
      </w:tr>
      <w:tr w:rsidR="009F6969" w:rsidRPr="009F6969" w14:paraId="405BCB1D" w14:textId="77777777" w:rsidTr="009F6969">
        <w:tc>
          <w:tcPr>
            <w:tcW w:w="2358" w:type="dxa"/>
          </w:tcPr>
          <w:p w14:paraId="156D441F" w14:textId="77777777" w:rsidR="00284C75" w:rsidRPr="009F6969" w:rsidRDefault="00284C75" w:rsidP="00284C75">
            <w:r w:rsidRPr="009F6969">
              <w:t>Foreign Keys</w:t>
            </w:r>
          </w:p>
        </w:tc>
        <w:tc>
          <w:tcPr>
            <w:tcW w:w="7218" w:type="dxa"/>
          </w:tcPr>
          <w:p w14:paraId="1BDB1FB3" w14:textId="77777777" w:rsidR="00284C75" w:rsidRPr="009F6969" w:rsidRDefault="00284C75" w:rsidP="004B675E"/>
        </w:tc>
      </w:tr>
      <w:tr w:rsidR="009F6969" w:rsidRPr="009F6969" w14:paraId="759F3F8A" w14:textId="77777777" w:rsidTr="009F6969">
        <w:tc>
          <w:tcPr>
            <w:tcW w:w="2358" w:type="dxa"/>
          </w:tcPr>
          <w:p w14:paraId="1C8BF8C2" w14:textId="77777777" w:rsidR="00284C75" w:rsidRPr="009F6969" w:rsidRDefault="00284C75" w:rsidP="00284C75">
            <w:r w:rsidRPr="009F6969">
              <w:t>Nullable Attributes</w:t>
            </w:r>
          </w:p>
        </w:tc>
        <w:tc>
          <w:tcPr>
            <w:tcW w:w="7218" w:type="dxa"/>
          </w:tcPr>
          <w:p w14:paraId="40D2E4C5" w14:textId="77777777" w:rsidR="00284C75" w:rsidRPr="009F6969" w:rsidRDefault="00284C75" w:rsidP="00284C75"/>
        </w:tc>
      </w:tr>
      <w:tr w:rsidR="009F6969" w:rsidRPr="009F6969" w14:paraId="57753D8E" w14:textId="77777777" w:rsidTr="009F6969">
        <w:tc>
          <w:tcPr>
            <w:tcW w:w="2358" w:type="dxa"/>
          </w:tcPr>
          <w:p w14:paraId="79559980" w14:textId="77777777" w:rsidR="00284C75" w:rsidRPr="009F6969" w:rsidRDefault="00284C75" w:rsidP="00284C75">
            <w:r w:rsidRPr="009F6969">
              <w:t>Non-nullable Attributes</w:t>
            </w:r>
          </w:p>
        </w:tc>
        <w:tc>
          <w:tcPr>
            <w:tcW w:w="7218" w:type="dxa"/>
          </w:tcPr>
          <w:p w14:paraId="63EEB3D1" w14:textId="77777777" w:rsidR="00284C75" w:rsidRPr="009F6969" w:rsidRDefault="00284C75" w:rsidP="00284C75"/>
        </w:tc>
      </w:tr>
      <w:tr w:rsidR="009F6969" w:rsidRPr="009F6969" w14:paraId="7D9976A0" w14:textId="77777777" w:rsidTr="009F6969">
        <w:tc>
          <w:tcPr>
            <w:tcW w:w="2358" w:type="dxa"/>
          </w:tcPr>
          <w:p w14:paraId="47C74840" w14:textId="77777777" w:rsidR="00284C75" w:rsidRPr="009F6969" w:rsidRDefault="00284C75" w:rsidP="00284C75">
            <w:r w:rsidRPr="009F6969">
              <w:t>Notes</w:t>
            </w:r>
          </w:p>
        </w:tc>
        <w:tc>
          <w:tcPr>
            <w:tcW w:w="7218" w:type="dxa"/>
          </w:tcPr>
          <w:p w14:paraId="432BAD05" w14:textId="77777777" w:rsidR="00284C75" w:rsidRPr="009F6969" w:rsidRDefault="00284C75" w:rsidP="00284C75"/>
        </w:tc>
      </w:tr>
      <w:tr w:rsidR="009F6969" w:rsidRPr="009F6969" w14:paraId="3B073380" w14:textId="77777777" w:rsidTr="009F6969">
        <w:tc>
          <w:tcPr>
            <w:tcW w:w="2358" w:type="dxa"/>
          </w:tcPr>
          <w:p w14:paraId="0368C1DA" w14:textId="77777777" w:rsidR="007763A4" w:rsidRPr="009F6969" w:rsidRDefault="007763A4" w:rsidP="00B176AE">
            <w:r w:rsidRPr="009F6969">
              <w:t>12</w:t>
            </w:r>
          </w:p>
        </w:tc>
        <w:tc>
          <w:tcPr>
            <w:tcW w:w="7218" w:type="dxa"/>
          </w:tcPr>
          <w:p w14:paraId="64E1870F" w14:textId="77777777" w:rsidR="007763A4" w:rsidRPr="009F6969" w:rsidRDefault="007763A4" w:rsidP="00B176AE"/>
        </w:tc>
      </w:tr>
      <w:tr w:rsidR="009F6969" w:rsidRPr="009F6969" w14:paraId="102C5A36" w14:textId="77777777" w:rsidTr="009F6969">
        <w:tc>
          <w:tcPr>
            <w:tcW w:w="2358" w:type="dxa"/>
          </w:tcPr>
          <w:p w14:paraId="1E4F824E" w14:textId="77777777" w:rsidR="007763A4" w:rsidRPr="009F6969" w:rsidRDefault="007763A4" w:rsidP="00B176AE">
            <w:r w:rsidRPr="009F6969">
              <w:t>Candidate Keys</w:t>
            </w:r>
          </w:p>
        </w:tc>
        <w:tc>
          <w:tcPr>
            <w:tcW w:w="7218" w:type="dxa"/>
          </w:tcPr>
          <w:p w14:paraId="6B46A4C7" w14:textId="77777777" w:rsidR="007763A4" w:rsidRPr="009F6969" w:rsidRDefault="007763A4" w:rsidP="00B176AE"/>
        </w:tc>
      </w:tr>
      <w:tr w:rsidR="009F6969" w:rsidRPr="009F6969" w14:paraId="172E7CB8" w14:textId="77777777" w:rsidTr="009F6969">
        <w:tc>
          <w:tcPr>
            <w:tcW w:w="2358" w:type="dxa"/>
          </w:tcPr>
          <w:p w14:paraId="108D7D19" w14:textId="77777777" w:rsidR="007763A4" w:rsidRPr="009F6969" w:rsidRDefault="007763A4" w:rsidP="00B176AE">
            <w:r w:rsidRPr="009F6969">
              <w:t>Foreign Keys</w:t>
            </w:r>
          </w:p>
        </w:tc>
        <w:tc>
          <w:tcPr>
            <w:tcW w:w="7218" w:type="dxa"/>
          </w:tcPr>
          <w:p w14:paraId="1F04D365" w14:textId="77777777" w:rsidR="007763A4" w:rsidRPr="009F6969" w:rsidRDefault="007763A4" w:rsidP="00B176AE"/>
        </w:tc>
      </w:tr>
      <w:tr w:rsidR="009F6969" w:rsidRPr="009F6969" w14:paraId="3686644D" w14:textId="77777777" w:rsidTr="009F6969">
        <w:tc>
          <w:tcPr>
            <w:tcW w:w="2358" w:type="dxa"/>
          </w:tcPr>
          <w:p w14:paraId="6D736D11" w14:textId="77777777" w:rsidR="007763A4" w:rsidRPr="009F6969" w:rsidRDefault="007763A4" w:rsidP="00B176AE">
            <w:r w:rsidRPr="009F6969">
              <w:t>Nullable Attributes</w:t>
            </w:r>
          </w:p>
        </w:tc>
        <w:tc>
          <w:tcPr>
            <w:tcW w:w="7218" w:type="dxa"/>
          </w:tcPr>
          <w:p w14:paraId="002C174C" w14:textId="77777777" w:rsidR="007763A4" w:rsidRPr="009F6969" w:rsidRDefault="007763A4" w:rsidP="00B176AE"/>
        </w:tc>
      </w:tr>
      <w:tr w:rsidR="009F6969" w:rsidRPr="009F6969" w14:paraId="235EE7E4" w14:textId="77777777" w:rsidTr="009F6969">
        <w:tc>
          <w:tcPr>
            <w:tcW w:w="2358" w:type="dxa"/>
          </w:tcPr>
          <w:p w14:paraId="5CC29F76" w14:textId="77777777" w:rsidR="007763A4" w:rsidRPr="009F6969" w:rsidRDefault="007763A4" w:rsidP="00B176AE">
            <w:r w:rsidRPr="009F6969">
              <w:t>Non-nullable Attributes</w:t>
            </w:r>
          </w:p>
        </w:tc>
        <w:tc>
          <w:tcPr>
            <w:tcW w:w="7218" w:type="dxa"/>
          </w:tcPr>
          <w:p w14:paraId="316C50A7" w14:textId="77777777" w:rsidR="007763A4" w:rsidRPr="009F6969" w:rsidRDefault="007763A4" w:rsidP="00B176AE"/>
        </w:tc>
      </w:tr>
      <w:tr w:rsidR="009F6969" w:rsidRPr="009F6969" w14:paraId="0ACB76D3" w14:textId="77777777" w:rsidTr="009F6969">
        <w:tc>
          <w:tcPr>
            <w:tcW w:w="2358" w:type="dxa"/>
          </w:tcPr>
          <w:p w14:paraId="0AF2EBC6" w14:textId="77777777" w:rsidR="007763A4" w:rsidRPr="009F6969" w:rsidRDefault="007763A4" w:rsidP="00B176AE">
            <w:r w:rsidRPr="009F6969">
              <w:t>Notes</w:t>
            </w:r>
          </w:p>
        </w:tc>
        <w:tc>
          <w:tcPr>
            <w:tcW w:w="7218" w:type="dxa"/>
          </w:tcPr>
          <w:p w14:paraId="244BCB85" w14:textId="77777777" w:rsidR="007763A4" w:rsidRPr="009F6969" w:rsidRDefault="007763A4" w:rsidP="00B176AE"/>
        </w:tc>
      </w:tr>
      <w:tr w:rsidR="009F6969" w:rsidRPr="009F6969" w14:paraId="04B9D32F" w14:textId="77777777" w:rsidTr="009F6969">
        <w:tc>
          <w:tcPr>
            <w:tcW w:w="2358" w:type="dxa"/>
          </w:tcPr>
          <w:p w14:paraId="3A9A3766" w14:textId="77777777" w:rsidR="007763A4" w:rsidRPr="009F6969" w:rsidRDefault="007763A4" w:rsidP="00B176AE">
            <w:r w:rsidRPr="009F6969">
              <w:t>13</w:t>
            </w:r>
          </w:p>
        </w:tc>
        <w:tc>
          <w:tcPr>
            <w:tcW w:w="7218" w:type="dxa"/>
          </w:tcPr>
          <w:p w14:paraId="494C071E" w14:textId="77777777" w:rsidR="007763A4" w:rsidRPr="009F6969" w:rsidRDefault="007763A4" w:rsidP="00B176AE"/>
        </w:tc>
      </w:tr>
      <w:tr w:rsidR="009F6969" w:rsidRPr="009F6969" w14:paraId="5FA0197B" w14:textId="77777777" w:rsidTr="009F6969">
        <w:tc>
          <w:tcPr>
            <w:tcW w:w="2358" w:type="dxa"/>
          </w:tcPr>
          <w:p w14:paraId="67E757E9" w14:textId="77777777" w:rsidR="007763A4" w:rsidRPr="009F6969" w:rsidRDefault="007763A4" w:rsidP="00B176AE">
            <w:r w:rsidRPr="009F6969">
              <w:t>Candidate Keys</w:t>
            </w:r>
          </w:p>
        </w:tc>
        <w:tc>
          <w:tcPr>
            <w:tcW w:w="7218" w:type="dxa"/>
          </w:tcPr>
          <w:p w14:paraId="31247B6F" w14:textId="77777777" w:rsidR="007763A4" w:rsidRPr="009F6969" w:rsidRDefault="007763A4" w:rsidP="00B176AE"/>
        </w:tc>
      </w:tr>
      <w:tr w:rsidR="009F6969" w:rsidRPr="009F6969" w14:paraId="574AF391" w14:textId="77777777" w:rsidTr="009F6969">
        <w:tc>
          <w:tcPr>
            <w:tcW w:w="2358" w:type="dxa"/>
          </w:tcPr>
          <w:p w14:paraId="1BFE5A74" w14:textId="77777777" w:rsidR="007763A4" w:rsidRPr="009F6969" w:rsidRDefault="007763A4" w:rsidP="00B176AE">
            <w:r w:rsidRPr="009F6969">
              <w:t>Foreign Keys</w:t>
            </w:r>
          </w:p>
        </w:tc>
        <w:tc>
          <w:tcPr>
            <w:tcW w:w="7218" w:type="dxa"/>
          </w:tcPr>
          <w:p w14:paraId="07E0D4A8" w14:textId="77777777" w:rsidR="007763A4" w:rsidRPr="009F6969" w:rsidRDefault="007763A4" w:rsidP="00B176AE"/>
        </w:tc>
      </w:tr>
      <w:tr w:rsidR="009F6969" w:rsidRPr="009F6969" w14:paraId="133A3B0C" w14:textId="77777777" w:rsidTr="009F6969">
        <w:tc>
          <w:tcPr>
            <w:tcW w:w="2358" w:type="dxa"/>
          </w:tcPr>
          <w:p w14:paraId="716EE6E7" w14:textId="77777777" w:rsidR="007763A4" w:rsidRPr="009F6969" w:rsidRDefault="007763A4" w:rsidP="00B176AE">
            <w:r w:rsidRPr="009F6969">
              <w:t>Nullable Attributes</w:t>
            </w:r>
          </w:p>
        </w:tc>
        <w:tc>
          <w:tcPr>
            <w:tcW w:w="7218" w:type="dxa"/>
          </w:tcPr>
          <w:p w14:paraId="469D14F8" w14:textId="77777777" w:rsidR="007763A4" w:rsidRPr="009F6969" w:rsidRDefault="007763A4" w:rsidP="00B176AE"/>
        </w:tc>
      </w:tr>
      <w:tr w:rsidR="009F6969" w:rsidRPr="009F6969" w14:paraId="053A7865" w14:textId="77777777" w:rsidTr="009F6969">
        <w:tc>
          <w:tcPr>
            <w:tcW w:w="2358" w:type="dxa"/>
          </w:tcPr>
          <w:p w14:paraId="3BF803BE" w14:textId="77777777" w:rsidR="007763A4" w:rsidRPr="009F6969" w:rsidRDefault="007763A4" w:rsidP="00B176AE">
            <w:r w:rsidRPr="009F6969">
              <w:t>Non-nullable Attributes</w:t>
            </w:r>
          </w:p>
        </w:tc>
        <w:tc>
          <w:tcPr>
            <w:tcW w:w="7218" w:type="dxa"/>
          </w:tcPr>
          <w:p w14:paraId="34B45555" w14:textId="77777777" w:rsidR="007763A4" w:rsidRPr="009F6969" w:rsidRDefault="007763A4" w:rsidP="00B176AE"/>
        </w:tc>
      </w:tr>
      <w:tr w:rsidR="009F6969" w:rsidRPr="009F6969" w14:paraId="08302406" w14:textId="77777777" w:rsidTr="009F6969">
        <w:tc>
          <w:tcPr>
            <w:tcW w:w="2358" w:type="dxa"/>
          </w:tcPr>
          <w:p w14:paraId="2F297E5A" w14:textId="77777777" w:rsidR="007763A4" w:rsidRPr="009F6969" w:rsidRDefault="007763A4" w:rsidP="00B176AE">
            <w:r w:rsidRPr="009F6969">
              <w:t>Notes</w:t>
            </w:r>
          </w:p>
        </w:tc>
        <w:tc>
          <w:tcPr>
            <w:tcW w:w="7218" w:type="dxa"/>
          </w:tcPr>
          <w:p w14:paraId="65E11D5B" w14:textId="77777777" w:rsidR="007763A4" w:rsidRPr="009F6969" w:rsidRDefault="007763A4" w:rsidP="00B176AE"/>
        </w:tc>
      </w:tr>
      <w:tr w:rsidR="009F6969" w:rsidRPr="009F6969" w14:paraId="5620FA9A" w14:textId="77777777" w:rsidTr="009F6969">
        <w:tc>
          <w:tcPr>
            <w:tcW w:w="2358" w:type="dxa"/>
          </w:tcPr>
          <w:p w14:paraId="39E2A63D" w14:textId="77777777" w:rsidR="007763A4" w:rsidRPr="009F6969" w:rsidRDefault="007763A4" w:rsidP="007763A4">
            <w:r w:rsidRPr="009F6969">
              <w:t>14</w:t>
            </w:r>
          </w:p>
        </w:tc>
        <w:tc>
          <w:tcPr>
            <w:tcW w:w="7218" w:type="dxa"/>
          </w:tcPr>
          <w:p w14:paraId="47104482" w14:textId="77777777" w:rsidR="007763A4" w:rsidRPr="009F6969" w:rsidRDefault="007763A4" w:rsidP="007763A4"/>
        </w:tc>
      </w:tr>
      <w:tr w:rsidR="009F6969" w:rsidRPr="009F6969" w14:paraId="1C6239CD" w14:textId="77777777" w:rsidTr="009F6969">
        <w:tc>
          <w:tcPr>
            <w:tcW w:w="2358" w:type="dxa"/>
          </w:tcPr>
          <w:p w14:paraId="4A3ADBCF" w14:textId="77777777" w:rsidR="007763A4" w:rsidRPr="009F6969" w:rsidRDefault="007763A4" w:rsidP="00B176AE">
            <w:r w:rsidRPr="009F6969">
              <w:t>Candidate Keys</w:t>
            </w:r>
          </w:p>
        </w:tc>
        <w:tc>
          <w:tcPr>
            <w:tcW w:w="7218" w:type="dxa"/>
          </w:tcPr>
          <w:p w14:paraId="4F0F6353" w14:textId="77777777" w:rsidR="007763A4" w:rsidRPr="009F6969" w:rsidRDefault="007763A4" w:rsidP="00B176AE"/>
        </w:tc>
      </w:tr>
      <w:tr w:rsidR="009F6969" w:rsidRPr="009F6969" w14:paraId="639ADD2B" w14:textId="77777777" w:rsidTr="009F6969">
        <w:tc>
          <w:tcPr>
            <w:tcW w:w="2358" w:type="dxa"/>
          </w:tcPr>
          <w:p w14:paraId="7F502E5B" w14:textId="77777777" w:rsidR="007763A4" w:rsidRPr="009F6969" w:rsidRDefault="007763A4" w:rsidP="00B176AE">
            <w:r w:rsidRPr="009F6969">
              <w:lastRenderedPageBreak/>
              <w:t>Foreign Keys</w:t>
            </w:r>
          </w:p>
        </w:tc>
        <w:tc>
          <w:tcPr>
            <w:tcW w:w="7218" w:type="dxa"/>
          </w:tcPr>
          <w:p w14:paraId="420F64CD" w14:textId="77777777" w:rsidR="007763A4" w:rsidRPr="009F6969" w:rsidRDefault="007763A4" w:rsidP="007763A4"/>
        </w:tc>
      </w:tr>
      <w:tr w:rsidR="009F6969" w:rsidRPr="009F6969" w14:paraId="4DB4026D" w14:textId="77777777" w:rsidTr="009F6969">
        <w:tc>
          <w:tcPr>
            <w:tcW w:w="2358" w:type="dxa"/>
          </w:tcPr>
          <w:p w14:paraId="4723AC83" w14:textId="77777777" w:rsidR="007763A4" w:rsidRPr="009F6969" w:rsidRDefault="007763A4" w:rsidP="00B176AE">
            <w:r w:rsidRPr="009F6969">
              <w:t>Nullable Attributes</w:t>
            </w:r>
          </w:p>
        </w:tc>
        <w:tc>
          <w:tcPr>
            <w:tcW w:w="7218" w:type="dxa"/>
          </w:tcPr>
          <w:p w14:paraId="3E9DFB07" w14:textId="77777777" w:rsidR="007763A4" w:rsidRPr="009F6969" w:rsidRDefault="007763A4" w:rsidP="00B176AE"/>
        </w:tc>
      </w:tr>
      <w:tr w:rsidR="009F6969" w:rsidRPr="009F6969" w14:paraId="00C0F338" w14:textId="77777777" w:rsidTr="009F6969">
        <w:tc>
          <w:tcPr>
            <w:tcW w:w="2358" w:type="dxa"/>
          </w:tcPr>
          <w:p w14:paraId="0DCDE2FF" w14:textId="77777777" w:rsidR="007763A4" w:rsidRPr="009F6969" w:rsidRDefault="007763A4" w:rsidP="00B176AE">
            <w:r w:rsidRPr="009F6969">
              <w:t>Non-nullable Attributes</w:t>
            </w:r>
          </w:p>
        </w:tc>
        <w:tc>
          <w:tcPr>
            <w:tcW w:w="7218" w:type="dxa"/>
          </w:tcPr>
          <w:p w14:paraId="2E8A0A7C" w14:textId="77777777" w:rsidR="007763A4" w:rsidRPr="009F6969" w:rsidRDefault="007763A4" w:rsidP="00B176AE"/>
        </w:tc>
      </w:tr>
      <w:tr w:rsidR="009F6969" w:rsidRPr="009F6969" w14:paraId="2430E33D" w14:textId="77777777" w:rsidTr="009F6969">
        <w:tc>
          <w:tcPr>
            <w:tcW w:w="2358" w:type="dxa"/>
          </w:tcPr>
          <w:p w14:paraId="053F595B" w14:textId="77777777" w:rsidR="007763A4" w:rsidRPr="009F6969" w:rsidRDefault="007763A4" w:rsidP="00B176AE">
            <w:r w:rsidRPr="009F6969">
              <w:t>Notes</w:t>
            </w:r>
          </w:p>
        </w:tc>
        <w:tc>
          <w:tcPr>
            <w:tcW w:w="7218" w:type="dxa"/>
          </w:tcPr>
          <w:p w14:paraId="6A539967" w14:textId="77777777" w:rsidR="007763A4" w:rsidRPr="009F6969" w:rsidRDefault="007763A4" w:rsidP="00B176AE"/>
        </w:tc>
      </w:tr>
    </w:tbl>
    <w:p w14:paraId="4F292D91" w14:textId="77777777" w:rsidR="00B064E2" w:rsidRPr="009F6969" w:rsidRDefault="00B064E2"/>
    <w:sectPr w:rsidR="00B064E2" w:rsidRPr="009F696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1D692" w14:textId="77777777" w:rsidR="00ED562F" w:rsidRDefault="00ED562F" w:rsidP="00713193">
      <w:pPr>
        <w:spacing w:after="0" w:line="240" w:lineRule="auto"/>
      </w:pPr>
      <w:r>
        <w:separator/>
      </w:r>
    </w:p>
  </w:endnote>
  <w:endnote w:type="continuationSeparator" w:id="0">
    <w:p w14:paraId="32EC2475" w14:textId="77777777" w:rsidR="00ED562F" w:rsidRDefault="00ED562F" w:rsidP="0071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6020B" w14:textId="77777777" w:rsidR="00ED562F" w:rsidRDefault="00ED562F" w:rsidP="00713193">
      <w:pPr>
        <w:spacing w:after="0" w:line="240" w:lineRule="auto"/>
      </w:pPr>
      <w:r>
        <w:separator/>
      </w:r>
    </w:p>
  </w:footnote>
  <w:footnote w:type="continuationSeparator" w:id="0">
    <w:p w14:paraId="636FD38E" w14:textId="77777777" w:rsidR="00ED562F" w:rsidRDefault="00ED562F" w:rsidP="00713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790C" w14:textId="77777777" w:rsidR="00713193" w:rsidRDefault="00713193">
    <w:pPr>
      <w:pStyle w:val="Header"/>
    </w:pPr>
  </w:p>
  <w:p w14:paraId="45B68864" w14:textId="77777777" w:rsidR="00713193" w:rsidRDefault="00713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DF9"/>
    <w:multiLevelType w:val="hybridMultilevel"/>
    <w:tmpl w:val="7478B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1DEA"/>
    <w:multiLevelType w:val="hybridMultilevel"/>
    <w:tmpl w:val="C18C8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0BE4"/>
    <w:multiLevelType w:val="hybridMultilevel"/>
    <w:tmpl w:val="A9C69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F4CC4"/>
    <w:multiLevelType w:val="hybridMultilevel"/>
    <w:tmpl w:val="5ABA2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7400A"/>
    <w:multiLevelType w:val="hybridMultilevel"/>
    <w:tmpl w:val="1060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6B60"/>
    <w:multiLevelType w:val="hybridMultilevel"/>
    <w:tmpl w:val="2D2EC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D1EBE"/>
    <w:multiLevelType w:val="hybridMultilevel"/>
    <w:tmpl w:val="44D8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460B8"/>
    <w:multiLevelType w:val="hybridMultilevel"/>
    <w:tmpl w:val="717C2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F349C"/>
    <w:multiLevelType w:val="hybridMultilevel"/>
    <w:tmpl w:val="48149218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90B91"/>
    <w:multiLevelType w:val="hybridMultilevel"/>
    <w:tmpl w:val="F802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D1FE1"/>
    <w:multiLevelType w:val="hybridMultilevel"/>
    <w:tmpl w:val="69A0A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C0142"/>
    <w:multiLevelType w:val="hybridMultilevel"/>
    <w:tmpl w:val="CC36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30DCF"/>
    <w:multiLevelType w:val="hybridMultilevel"/>
    <w:tmpl w:val="48149218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318CC"/>
    <w:multiLevelType w:val="hybridMultilevel"/>
    <w:tmpl w:val="1976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E0D2C"/>
    <w:multiLevelType w:val="hybridMultilevel"/>
    <w:tmpl w:val="2CF655BA"/>
    <w:lvl w:ilvl="0" w:tplc="9A5C45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F5ECB"/>
    <w:multiLevelType w:val="hybridMultilevel"/>
    <w:tmpl w:val="B6124724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23DE1"/>
    <w:multiLevelType w:val="hybridMultilevel"/>
    <w:tmpl w:val="37BC9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C4CFA"/>
    <w:multiLevelType w:val="hybridMultilevel"/>
    <w:tmpl w:val="C7F0D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A4CC2"/>
    <w:multiLevelType w:val="hybridMultilevel"/>
    <w:tmpl w:val="F9D2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D221A"/>
    <w:multiLevelType w:val="hybridMultilevel"/>
    <w:tmpl w:val="D68651EA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41CFC"/>
    <w:multiLevelType w:val="hybridMultilevel"/>
    <w:tmpl w:val="D5A0F6F6"/>
    <w:lvl w:ilvl="0" w:tplc="1758F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11F33"/>
    <w:multiLevelType w:val="hybridMultilevel"/>
    <w:tmpl w:val="1A883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F7608"/>
    <w:multiLevelType w:val="hybridMultilevel"/>
    <w:tmpl w:val="D498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27755"/>
    <w:multiLevelType w:val="hybridMultilevel"/>
    <w:tmpl w:val="92A2D066"/>
    <w:lvl w:ilvl="0" w:tplc="1EE6B0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44E89"/>
    <w:multiLevelType w:val="hybridMultilevel"/>
    <w:tmpl w:val="2CCE6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C48C4"/>
    <w:multiLevelType w:val="hybridMultilevel"/>
    <w:tmpl w:val="A80A1EEE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F7B72"/>
    <w:multiLevelType w:val="hybridMultilevel"/>
    <w:tmpl w:val="09FE92B0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95F89"/>
    <w:multiLevelType w:val="hybridMultilevel"/>
    <w:tmpl w:val="C298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216D4"/>
    <w:multiLevelType w:val="hybridMultilevel"/>
    <w:tmpl w:val="0ACEE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C5B35"/>
    <w:multiLevelType w:val="hybridMultilevel"/>
    <w:tmpl w:val="7B1C3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01BCB"/>
    <w:multiLevelType w:val="hybridMultilevel"/>
    <w:tmpl w:val="09FE92B0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56691"/>
    <w:multiLevelType w:val="hybridMultilevel"/>
    <w:tmpl w:val="2538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2389B"/>
    <w:multiLevelType w:val="hybridMultilevel"/>
    <w:tmpl w:val="A0764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94C06"/>
    <w:multiLevelType w:val="hybridMultilevel"/>
    <w:tmpl w:val="4426C740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1273C"/>
    <w:multiLevelType w:val="hybridMultilevel"/>
    <w:tmpl w:val="A120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87E74"/>
    <w:multiLevelType w:val="hybridMultilevel"/>
    <w:tmpl w:val="9162C416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027EC"/>
    <w:multiLevelType w:val="hybridMultilevel"/>
    <w:tmpl w:val="653AC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61E72"/>
    <w:multiLevelType w:val="hybridMultilevel"/>
    <w:tmpl w:val="07769AFE"/>
    <w:lvl w:ilvl="0" w:tplc="113A3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83CC7"/>
    <w:multiLevelType w:val="hybridMultilevel"/>
    <w:tmpl w:val="E016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84CEB"/>
    <w:multiLevelType w:val="hybridMultilevel"/>
    <w:tmpl w:val="3C90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002D5"/>
    <w:multiLevelType w:val="hybridMultilevel"/>
    <w:tmpl w:val="A852E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5510B"/>
    <w:multiLevelType w:val="hybridMultilevel"/>
    <w:tmpl w:val="CEBCB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B1573"/>
    <w:multiLevelType w:val="hybridMultilevel"/>
    <w:tmpl w:val="09FE92B0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832"/>
    <w:multiLevelType w:val="hybridMultilevel"/>
    <w:tmpl w:val="48149218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83435"/>
    <w:multiLevelType w:val="hybridMultilevel"/>
    <w:tmpl w:val="9162C416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F4F35"/>
    <w:multiLevelType w:val="hybridMultilevel"/>
    <w:tmpl w:val="B64C0144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D1B52"/>
    <w:multiLevelType w:val="hybridMultilevel"/>
    <w:tmpl w:val="E15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B7F66"/>
    <w:multiLevelType w:val="hybridMultilevel"/>
    <w:tmpl w:val="65562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65800"/>
    <w:multiLevelType w:val="hybridMultilevel"/>
    <w:tmpl w:val="72689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6A4DC9"/>
    <w:multiLevelType w:val="hybridMultilevel"/>
    <w:tmpl w:val="9420FA06"/>
    <w:lvl w:ilvl="0" w:tplc="B3E873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6"/>
  </w:num>
  <w:num w:numId="3">
    <w:abstractNumId w:val="18"/>
  </w:num>
  <w:num w:numId="4">
    <w:abstractNumId w:val="2"/>
  </w:num>
  <w:num w:numId="5">
    <w:abstractNumId w:val="11"/>
  </w:num>
  <w:num w:numId="6">
    <w:abstractNumId w:val="13"/>
  </w:num>
  <w:num w:numId="7">
    <w:abstractNumId w:val="34"/>
  </w:num>
  <w:num w:numId="8">
    <w:abstractNumId w:val="46"/>
  </w:num>
  <w:num w:numId="9">
    <w:abstractNumId w:val="0"/>
  </w:num>
  <w:num w:numId="10">
    <w:abstractNumId w:val="4"/>
  </w:num>
  <w:num w:numId="11">
    <w:abstractNumId w:val="27"/>
  </w:num>
  <w:num w:numId="12">
    <w:abstractNumId w:val="9"/>
  </w:num>
  <w:num w:numId="13">
    <w:abstractNumId w:val="10"/>
  </w:num>
  <w:num w:numId="14">
    <w:abstractNumId w:val="32"/>
  </w:num>
  <w:num w:numId="15">
    <w:abstractNumId w:val="31"/>
  </w:num>
  <w:num w:numId="16">
    <w:abstractNumId w:val="3"/>
  </w:num>
  <w:num w:numId="17">
    <w:abstractNumId w:val="39"/>
  </w:num>
  <w:num w:numId="18">
    <w:abstractNumId w:val="40"/>
  </w:num>
  <w:num w:numId="19">
    <w:abstractNumId w:val="1"/>
  </w:num>
  <w:num w:numId="20">
    <w:abstractNumId w:val="38"/>
  </w:num>
  <w:num w:numId="21">
    <w:abstractNumId w:val="29"/>
  </w:num>
  <w:num w:numId="22">
    <w:abstractNumId w:val="7"/>
  </w:num>
  <w:num w:numId="23">
    <w:abstractNumId w:val="47"/>
  </w:num>
  <w:num w:numId="24">
    <w:abstractNumId w:val="16"/>
  </w:num>
  <w:num w:numId="25">
    <w:abstractNumId w:val="36"/>
  </w:num>
  <w:num w:numId="26">
    <w:abstractNumId w:val="21"/>
  </w:num>
  <w:num w:numId="27">
    <w:abstractNumId w:val="28"/>
  </w:num>
  <w:num w:numId="28">
    <w:abstractNumId w:val="48"/>
  </w:num>
  <w:num w:numId="29">
    <w:abstractNumId w:val="22"/>
  </w:num>
  <w:num w:numId="30">
    <w:abstractNumId w:val="5"/>
  </w:num>
  <w:num w:numId="31">
    <w:abstractNumId w:val="30"/>
  </w:num>
  <w:num w:numId="32">
    <w:abstractNumId w:val="42"/>
  </w:num>
  <w:num w:numId="33">
    <w:abstractNumId w:val="26"/>
  </w:num>
  <w:num w:numId="34">
    <w:abstractNumId w:val="17"/>
  </w:num>
  <w:num w:numId="35">
    <w:abstractNumId w:val="24"/>
  </w:num>
  <w:num w:numId="36">
    <w:abstractNumId w:val="35"/>
  </w:num>
  <w:num w:numId="37">
    <w:abstractNumId w:val="44"/>
  </w:num>
  <w:num w:numId="38">
    <w:abstractNumId w:val="45"/>
  </w:num>
  <w:num w:numId="39">
    <w:abstractNumId w:val="8"/>
  </w:num>
  <w:num w:numId="40">
    <w:abstractNumId w:val="12"/>
  </w:num>
  <w:num w:numId="41">
    <w:abstractNumId w:val="43"/>
  </w:num>
  <w:num w:numId="42">
    <w:abstractNumId w:val="19"/>
  </w:num>
  <w:num w:numId="43">
    <w:abstractNumId w:val="15"/>
  </w:num>
  <w:num w:numId="44">
    <w:abstractNumId w:val="25"/>
  </w:num>
  <w:num w:numId="45">
    <w:abstractNumId w:val="33"/>
  </w:num>
  <w:num w:numId="46">
    <w:abstractNumId w:val="23"/>
  </w:num>
  <w:num w:numId="47">
    <w:abstractNumId w:val="49"/>
  </w:num>
  <w:num w:numId="48">
    <w:abstractNumId w:val="37"/>
  </w:num>
  <w:num w:numId="49">
    <w:abstractNumId w:val="14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F5B"/>
    <w:rsid w:val="000036DC"/>
    <w:rsid w:val="000069F6"/>
    <w:rsid w:val="00013CF2"/>
    <w:rsid w:val="0002123C"/>
    <w:rsid w:val="00026406"/>
    <w:rsid w:val="00035618"/>
    <w:rsid w:val="000376E0"/>
    <w:rsid w:val="00041E70"/>
    <w:rsid w:val="000558B9"/>
    <w:rsid w:val="00060C83"/>
    <w:rsid w:val="00084A19"/>
    <w:rsid w:val="00087B0E"/>
    <w:rsid w:val="000B3A1B"/>
    <w:rsid w:val="000B7812"/>
    <w:rsid w:val="000C0CFC"/>
    <w:rsid w:val="000E0789"/>
    <w:rsid w:val="000E5388"/>
    <w:rsid w:val="000F4CBF"/>
    <w:rsid w:val="001137E4"/>
    <w:rsid w:val="00117BFD"/>
    <w:rsid w:val="00135F38"/>
    <w:rsid w:val="00174198"/>
    <w:rsid w:val="0018275B"/>
    <w:rsid w:val="00183B24"/>
    <w:rsid w:val="00184C80"/>
    <w:rsid w:val="001B2EF8"/>
    <w:rsid w:val="001C671C"/>
    <w:rsid w:val="001D3ECE"/>
    <w:rsid w:val="001D5C61"/>
    <w:rsid w:val="001E1C2B"/>
    <w:rsid w:val="001E28F2"/>
    <w:rsid w:val="001F09F2"/>
    <w:rsid w:val="001F613A"/>
    <w:rsid w:val="001F7949"/>
    <w:rsid w:val="00214B3D"/>
    <w:rsid w:val="00215BA5"/>
    <w:rsid w:val="00215FEE"/>
    <w:rsid w:val="00217241"/>
    <w:rsid w:val="00225738"/>
    <w:rsid w:val="00237A67"/>
    <w:rsid w:val="00252DD5"/>
    <w:rsid w:val="00271E7D"/>
    <w:rsid w:val="0027238E"/>
    <w:rsid w:val="00280698"/>
    <w:rsid w:val="00284C75"/>
    <w:rsid w:val="002A169E"/>
    <w:rsid w:val="002B056F"/>
    <w:rsid w:val="002B7F56"/>
    <w:rsid w:val="002C1A7F"/>
    <w:rsid w:val="002C799A"/>
    <w:rsid w:val="00313024"/>
    <w:rsid w:val="003153BD"/>
    <w:rsid w:val="00317B24"/>
    <w:rsid w:val="003209BE"/>
    <w:rsid w:val="00322D84"/>
    <w:rsid w:val="0034127A"/>
    <w:rsid w:val="003415C1"/>
    <w:rsid w:val="00346B7A"/>
    <w:rsid w:val="0035440F"/>
    <w:rsid w:val="0036064A"/>
    <w:rsid w:val="003635B9"/>
    <w:rsid w:val="003653F4"/>
    <w:rsid w:val="00375280"/>
    <w:rsid w:val="003758C1"/>
    <w:rsid w:val="003837F9"/>
    <w:rsid w:val="00384601"/>
    <w:rsid w:val="003A4CE0"/>
    <w:rsid w:val="003B39AD"/>
    <w:rsid w:val="003C0D80"/>
    <w:rsid w:val="003C0FB0"/>
    <w:rsid w:val="003C2E68"/>
    <w:rsid w:val="003D15C0"/>
    <w:rsid w:val="003E16DB"/>
    <w:rsid w:val="003F59BD"/>
    <w:rsid w:val="00400291"/>
    <w:rsid w:val="004012A1"/>
    <w:rsid w:val="00407A50"/>
    <w:rsid w:val="00415DD9"/>
    <w:rsid w:val="00420949"/>
    <w:rsid w:val="00434CCC"/>
    <w:rsid w:val="00440DD3"/>
    <w:rsid w:val="00455AB3"/>
    <w:rsid w:val="00474CCF"/>
    <w:rsid w:val="00485CFB"/>
    <w:rsid w:val="00487A30"/>
    <w:rsid w:val="00491DD8"/>
    <w:rsid w:val="004A141A"/>
    <w:rsid w:val="004B4311"/>
    <w:rsid w:val="004B4539"/>
    <w:rsid w:val="004B675E"/>
    <w:rsid w:val="004D3FA5"/>
    <w:rsid w:val="004E14F9"/>
    <w:rsid w:val="004F00BA"/>
    <w:rsid w:val="005132F1"/>
    <w:rsid w:val="00524DD2"/>
    <w:rsid w:val="005378B1"/>
    <w:rsid w:val="00555529"/>
    <w:rsid w:val="00586DBA"/>
    <w:rsid w:val="005B25CD"/>
    <w:rsid w:val="005B62CA"/>
    <w:rsid w:val="005B6CE9"/>
    <w:rsid w:val="005C08F6"/>
    <w:rsid w:val="005D741F"/>
    <w:rsid w:val="005F2365"/>
    <w:rsid w:val="005F30DE"/>
    <w:rsid w:val="0060391C"/>
    <w:rsid w:val="00603BCF"/>
    <w:rsid w:val="006047F0"/>
    <w:rsid w:val="006154B8"/>
    <w:rsid w:val="006224E7"/>
    <w:rsid w:val="00652CDB"/>
    <w:rsid w:val="006A1DB4"/>
    <w:rsid w:val="006A3574"/>
    <w:rsid w:val="006C1E5E"/>
    <w:rsid w:val="006D59CE"/>
    <w:rsid w:val="006D6022"/>
    <w:rsid w:val="006F27A2"/>
    <w:rsid w:val="006F46D6"/>
    <w:rsid w:val="006F561E"/>
    <w:rsid w:val="00713193"/>
    <w:rsid w:val="00713B9B"/>
    <w:rsid w:val="00720AFA"/>
    <w:rsid w:val="00722025"/>
    <w:rsid w:val="0072482B"/>
    <w:rsid w:val="00727A91"/>
    <w:rsid w:val="00727E27"/>
    <w:rsid w:val="00731905"/>
    <w:rsid w:val="00764BA3"/>
    <w:rsid w:val="007709DB"/>
    <w:rsid w:val="007763A4"/>
    <w:rsid w:val="0078027C"/>
    <w:rsid w:val="007A06B5"/>
    <w:rsid w:val="007C381C"/>
    <w:rsid w:val="007C53DF"/>
    <w:rsid w:val="007E55AE"/>
    <w:rsid w:val="0080210B"/>
    <w:rsid w:val="008177BD"/>
    <w:rsid w:val="00824021"/>
    <w:rsid w:val="00830084"/>
    <w:rsid w:val="00832472"/>
    <w:rsid w:val="00837E5E"/>
    <w:rsid w:val="00845111"/>
    <w:rsid w:val="0084647A"/>
    <w:rsid w:val="00851C7B"/>
    <w:rsid w:val="008A253E"/>
    <w:rsid w:val="008A5236"/>
    <w:rsid w:val="008B4F7C"/>
    <w:rsid w:val="008B7558"/>
    <w:rsid w:val="008C2D8B"/>
    <w:rsid w:val="008C4E98"/>
    <w:rsid w:val="008E3178"/>
    <w:rsid w:val="008E358A"/>
    <w:rsid w:val="008E3EE2"/>
    <w:rsid w:val="008E639D"/>
    <w:rsid w:val="008F2428"/>
    <w:rsid w:val="009034A2"/>
    <w:rsid w:val="00907578"/>
    <w:rsid w:val="009147FD"/>
    <w:rsid w:val="00923136"/>
    <w:rsid w:val="00923DBA"/>
    <w:rsid w:val="00952383"/>
    <w:rsid w:val="0095511B"/>
    <w:rsid w:val="00962091"/>
    <w:rsid w:val="00977427"/>
    <w:rsid w:val="0097780C"/>
    <w:rsid w:val="009A3056"/>
    <w:rsid w:val="009C1BA6"/>
    <w:rsid w:val="009C2838"/>
    <w:rsid w:val="009C66D5"/>
    <w:rsid w:val="009D086A"/>
    <w:rsid w:val="009D4F70"/>
    <w:rsid w:val="009D7C04"/>
    <w:rsid w:val="009E4C0C"/>
    <w:rsid w:val="009E597F"/>
    <w:rsid w:val="009F111D"/>
    <w:rsid w:val="009F40B4"/>
    <w:rsid w:val="009F6969"/>
    <w:rsid w:val="00A13542"/>
    <w:rsid w:val="00A17FD8"/>
    <w:rsid w:val="00A24990"/>
    <w:rsid w:val="00A2640F"/>
    <w:rsid w:val="00A26721"/>
    <w:rsid w:val="00A303E3"/>
    <w:rsid w:val="00A307F6"/>
    <w:rsid w:val="00A406D2"/>
    <w:rsid w:val="00A549FC"/>
    <w:rsid w:val="00A644AC"/>
    <w:rsid w:val="00A64DCB"/>
    <w:rsid w:val="00A83B06"/>
    <w:rsid w:val="00A978D8"/>
    <w:rsid w:val="00AA1418"/>
    <w:rsid w:val="00AA4318"/>
    <w:rsid w:val="00AB2F64"/>
    <w:rsid w:val="00AB420C"/>
    <w:rsid w:val="00AC29B2"/>
    <w:rsid w:val="00AD0624"/>
    <w:rsid w:val="00AD4C10"/>
    <w:rsid w:val="00AF11E4"/>
    <w:rsid w:val="00AF1F92"/>
    <w:rsid w:val="00AF7B76"/>
    <w:rsid w:val="00B023FE"/>
    <w:rsid w:val="00B024F9"/>
    <w:rsid w:val="00B02A27"/>
    <w:rsid w:val="00B064E2"/>
    <w:rsid w:val="00B133C5"/>
    <w:rsid w:val="00B3045E"/>
    <w:rsid w:val="00B36BCE"/>
    <w:rsid w:val="00B42CB3"/>
    <w:rsid w:val="00B50FE8"/>
    <w:rsid w:val="00B56994"/>
    <w:rsid w:val="00B576D0"/>
    <w:rsid w:val="00B63B9D"/>
    <w:rsid w:val="00B67393"/>
    <w:rsid w:val="00B804F6"/>
    <w:rsid w:val="00B91FCD"/>
    <w:rsid w:val="00B94465"/>
    <w:rsid w:val="00BA32CF"/>
    <w:rsid w:val="00BC3DA4"/>
    <w:rsid w:val="00BC6ED6"/>
    <w:rsid w:val="00BE3E90"/>
    <w:rsid w:val="00BF77B8"/>
    <w:rsid w:val="00C31B3B"/>
    <w:rsid w:val="00C45B0C"/>
    <w:rsid w:val="00C50327"/>
    <w:rsid w:val="00C50930"/>
    <w:rsid w:val="00C51629"/>
    <w:rsid w:val="00C837D6"/>
    <w:rsid w:val="00C91FB0"/>
    <w:rsid w:val="00C966EE"/>
    <w:rsid w:val="00CA63BD"/>
    <w:rsid w:val="00CA7610"/>
    <w:rsid w:val="00CA7F33"/>
    <w:rsid w:val="00CD072D"/>
    <w:rsid w:val="00CD2573"/>
    <w:rsid w:val="00CE3F1B"/>
    <w:rsid w:val="00CF4BB5"/>
    <w:rsid w:val="00CF6270"/>
    <w:rsid w:val="00D07A25"/>
    <w:rsid w:val="00D316AF"/>
    <w:rsid w:val="00D4238E"/>
    <w:rsid w:val="00D55725"/>
    <w:rsid w:val="00D6241D"/>
    <w:rsid w:val="00D77C4C"/>
    <w:rsid w:val="00D81D4C"/>
    <w:rsid w:val="00D8716C"/>
    <w:rsid w:val="00DA07C3"/>
    <w:rsid w:val="00DC4874"/>
    <w:rsid w:val="00DD22D8"/>
    <w:rsid w:val="00DD5EB8"/>
    <w:rsid w:val="00DE09B4"/>
    <w:rsid w:val="00DE74E3"/>
    <w:rsid w:val="00DE7DA8"/>
    <w:rsid w:val="00DF1250"/>
    <w:rsid w:val="00DF25B1"/>
    <w:rsid w:val="00E07BC3"/>
    <w:rsid w:val="00E17F5B"/>
    <w:rsid w:val="00E273C1"/>
    <w:rsid w:val="00E36738"/>
    <w:rsid w:val="00E37301"/>
    <w:rsid w:val="00E406C3"/>
    <w:rsid w:val="00E43553"/>
    <w:rsid w:val="00E517D7"/>
    <w:rsid w:val="00E52589"/>
    <w:rsid w:val="00E63E96"/>
    <w:rsid w:val="00E73099"/>
    <w:rsid w:val="00E85BC0"/>
    <w:rsid w:val="00E940B1"/>
    <w:rsid w:val="00E97A2C"/>
    <w:rsid w:val="00EB6225"/>
    <w:rsid w:val="00EC0B94"/>
    <w:rsid w:val="00EC34E5"/>
    <w:rsid w:val="00ED3615"/>
    <w:rsid w:val="00ED36B1"/>
    <w:rsid w:val="00ED562F"/>
    <w:rsid w:val="00EE4EF2"/>
    <w:rsid w:val="00EE53CB"/>
    <w:rsid w:val="00F012F0"/>
    <w:rsid w:val="00F1797C"/>
    <w:rsid w:val="00F24D29"/>
    <w:rsid w:val="00F32F0D"/>
    <w:rsid w:val="00F40A89"/>
    <w:rsid w:val="00F60042"/>
    <w:rsid w:val="00F82CEB"/>
    <w:rsid w:val="00F8379C"/>
    <w:rsid w:val="00F845F6"/>
    <w:rsid w:val="00F94053"/>
    <w:rsid w:val="00FA5BB3"/>
    <w:rsid w:val="00FB3712"/>
    <w:rsid w:val="00FC4A2E"/>
    <w:rsid w:val="00FE5D7A"/>
    <w:rsid w:val="00FF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75EB7"/>
  <w15:docId w15:val="{876D3044-2376-4CEC-A920-261B66AFC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C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193"/>
  </w:style>
  <w:style w:type="paragraph" w:styleId="Footer">
    <w:name w:val="footer"/>
    <w:basedOn w:val="Normal"/>
    <w:link w:val="FooterChar"/>
    <w:uiPriority w:val="99"/>
    <w:unhideWhenUsed/>
    <w:rsid w:val="00713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193"/>
  </w:style>
  <w:style w:type="table" w:styleId="TableGrid">
    <w:name w:val="Table Grid"/>
    <w:basedOn w:val="TableNormal"/>
    <w:uiPriority w:val="59"/>
    <w:rsid w:val="00903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1292-003F-4390-B7D5-6F7F3628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2</TotalTime>
  <Pages>3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 Clear Lake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E</dc:creator>
  <cp:lastModifiedBy>Yue</cp:lastModifiedBy>
  <cp:revision>206</cp:revision>
  <cp:lastPrinted>2011-09-28T22:49:00Z</cp:lastPrinted>
  <dcterms:created xsi:type="dcterms:W3CDTF">2011-09-23T18:06:00Z</dcterms:created>
  <dcterms:modified xsi:type="dcterms:W3CDTF">2021-08-07T19:26:00Z</dcterms:modified>
</cp:coreProperties>
</file>